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763" w:rsidRDefault="00404763" w:rsidP="00E86236">
      <w:pPr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335" w:rsidRPr="00AB5087" w:rsidRDefault="00E86236" w:rsidP="00E86236">
      <w:pPr>
        <w:ind w:left="-142" w:firstLine="56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5087">
        <w:rPr>
          <w:rFonts w:ascii="Times New Roman" w:hAnsi="Times New Roman" w:cs="Times New Roman"/>
          <w:b/>
          <w:sz w:val="32"/>
          <w:szCs w:val="32"/>
        </w:rPr>
        <w:t>Социальный проект</w:t>
      </w:r>
    </w:p>
    <w:p w:rsidR="00AB5087" w:rsidRDefault="00AB5087" w:rsidP="00E86236">
      <w:pPr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 проекта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ладышн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юдмила Александровна,</w:t>
      </w:r>
    </w:p>
    <w:p w:rsidR="00AB5087" w:rsidRDefault="00AB5087" w:rsidP="00E86236">
      <w:pPr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ный руководитель 2 класса МБ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катеринов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B5087" w:rsidRPr="00AB5087" w:rsidRDefault="00AB5087" w:rsidP="00E86236">
      <w:pPr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2-2013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86236" w:rsidRDefault="00E86236" w:rsidP="00D571A4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B4556"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Моя семья».</w:t>
      </w:r>
    </w:p>
    <w:p w:rsidR="00E86236" w:rsidRDefault="00E86236" w:rsidP="00D571A4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B4556">
        <w:rPr>
          <w:rFonts w:ascii="Times New Roman" w:hAnsi="Times New Roman" w:cs="Times New Roman"/>
          <w:b/>
          <w:sz w:val="28"/>
          <w:szCs w:val="28"/>
        </w:rPr>
        <w:t>Проблема</w:t>
      </w:r>
      <w:r>
        <w:rPr>
          <w:rFonts w:ascii="Times New Roman" w:hAnsi="Times New Roman" w:cs="Times New Roman"/>
          <w:sz w:val="28"/>
          <w:szCs w:val="28"/>
        </w:rPr>
        <w:t>: Главенствующая роль семьи в воспитании детей.</w:t>
      </w:r>
    </w:p>
    <w:p w:rsidR="00E86236" w:rsidRPr="008D0C9C" w:rsidRDefault="00E86236" w:rsidP="00D571A4">
      <w:pPr>
        <w:ind w:left="-567"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4556">
        <w:rPr>
          <w:rFonts w:ascii="Times New Roman" w:hAnsi="Times New Roman" w:cs="Times New Roman"/>
          <w:b/>
          <w:sz w:val="28"/>
          <w:szCs w:val="28"/>
          <w:u w:val="single"/>
        </w:rPr>
        <w:t>Цель проекта</w:t>
      </w:r>
      <w:r w:rsidRPr="008D0C9C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585A21" w:rsidRPr="00585A2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D0C9C" w:rsidRPr="008D0C9C">
        <w:rPr>
          <w:rFonts w:ascii="Times New Roman" w:hAnsi="Times New Roman" w:cs="Times New Roman"/>
          <w:sz w:val="28"/>
          <w:szCs w:val="28"/>
        </w:rPr>
        <w:t>Привлечь родителей к сотрудничеству в воспитании школьников.</w:t>
      </w:r>
    </w:p>
    <w:p w:rsidR="00E86236" w:rsidRPr="000B4556" w:rsidRDefault="00E86236" w:rsidP="00D571A4">
      <w:pPr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556">
        <w:rPr>
          <w:rFonts w:ascii="Times New Roman" w:hAnsi="Times New Roman" w:cs="Times New Roman"/>
          <w:b/>
          <w:sz w:val="28"/>
          <w:szCs w:val="28"/>
          <w:u w:val="single"/>
        </w:rPr>
        <w:t>Задачи проекта</w:t>
      </w:r>
      <w:r w:rsidRPr="000B455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86236" w:rsidRDefault="00E86236" w:rsidP="00D571A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особенности внутрисемейных отношений;</w:t>
      </w:r>
    </w:p>
    <w:p w:rsidR="00CB5FBD" w:rsidRDefault="00CB5FBD" w:rsidP="00D571A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восприятие ребенком семьи.</w:t>
      </w:r>
    </w:p>
    <w:p w:rsidR="00E86236" w:rsidRDefault="00E86236" w:rsidP="00D571A4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4556">
        <w:rPr>
          <w:rFonts w:ascii="Times New Roman" w:hAnsi="Times New Roman" w:cs="Times New Roman"/>
          <w:b/>
          <w:sz w:val="28"/>
          <w:szCs w:val="28"/>
          <w:u w:val="single"/>
        </w:rPr>
        <w:t>Целевая аудитория:</w:t>
      </w:r>
      <w:r w:rsidR="00585A21">
        <w:rPr>
          <w:rFonts w:ascii="Times New Roman" w:hAnsi="Times New Roman" w:cs="Times New Roman"/>
          <w:sz w:val="28"/>
          <w:szCs w:val="28"/>
        </w:rPr>
        <w:t xml:space="preserve"> учащиеся</w:t>
      </w:r>
      <w:r w:rsidR="00585A21" w:rsidRPr="00585A21">
        <w:rPr>
          <w:rFonts w:ascii="Times New Roman" w:hAnsi="Times New Roman" w:cs="Times New Roman"/>
          <w:sz w:val="28"/>
          <w:szCs w:val="28"/>
        </w:rPr>
        <w:t xml:space="preserve"> </w:t>
      </w:r>
      <w:r w:rsidR="00585A21">
        <w:rPr>
          <w:rFonts w:ascii="Times New Roman" w:hAnsi="Times New Roman" w:cs="Times New Roman"/>
          <w:sz w:val="28"/>
          <w:szCs w:val="28"/>
        </w:rPr>
        <w:t>начальной школы</w:t>
      </w:r>
      <w:r>
        <w:rPr>
          <w:rFonts w:ascii="Times New Roman" w:hAnsi="Times New Roman" w:cs="Times New Roman"/>
          <w:sz w:val="28"/>
          <w:szCs w:val="28"/>
        </w:rPr>
        <w:t xml:space="preserve"> и их родители.</w:t>
      </w:r>
    </w:p>
    <w:p w:rsidR="00E86236" w:rsidRDefault="00E86236" w:rsidP="00D571A4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групповая и индивидуальная.</w:t>
      </w:r>
    </w:p>
    <w:p w:rsidR="00E86236" w:rsidRPr="000B4556" w:rsidRDefault="00E86236" w:rsidP="00D571A4">
      <w:pPr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4556">
        <w:rPr>
          <w:rFonts w:ascii="Times New Roman" w:hAnsi="Times New Roman" w:cs="Times New Roman"/>
          <w:b/>
          <w:sz w:val="28"/>
          <w:szCs w:val="28"/>
          <w:u w:val="single"/>
        </w:rPr>
        <w:t>Этапы проекта:</w:t>
      </w:r>
    </w:p>
    <w:p w:rsidR="00E86236" w:rsidRDefault="00E86236" w:rsidP="00D571A4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едставление проблемной ситуации, цели и задач проекта (не озвучиваются).</w:t>
      </w:r>
    </w:p>
    <w:p w:rsidR="00E86236" w:rsidRDefault="00E86236" w:rsidP="00D571A4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оведение с учащимися цветового те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ш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86236" w:rsidRDefault="00E86236" w:rsidP="00D571A4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нтерпретация результатов теста.</w:t>
      </w:r>
    </w:p>
    <w:p w:rsidR="00E86236" w:rsidRDefault="00E86236" w:rsidP="00D571A4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ети цветными карандашами изображают свой выходной день в семье.</w:t>
      </w:r>
    </w:p>
    <w:p w:rsidR="00E86236" w:rsidRDefault="00E86236" w:rsidP="00D571A4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54166">
        <w:rPr>
          <w:rFonts w:ascii="Times New Roman" w:hAnsi="Times New Roman" w:cs="Times New Roman"/>
          <w:sz w:val="28"/>
          <w:szCs w:val="28"/>
        </w:rPr>
        <w:t>Индивидуальная беседа с ребенком о рисунке.</w:t>
      </w:r>
    </w:p>
    <w:p w:rsidR="00854166" w:rsidRDefault="00854166" w:rsidP="00D571A4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94184">
        <w:rPr>
          <w:rFonts w:ascii="Times New Roman" w:hAnsi="Times New Roman" w:cs="Times New Roman"/>
          <w:sz w:val="28"/>
          <w:szCs w:val="28"/>
        </w:rPr>
        <w:t>Интерпретация результатов теста:</w:t>
      </w:r>
    </w:p>
    <w:p w:rsidR="00854166" w:rsidRDefault="00854166" w:rsidP="00D571A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педагогом цветового решения с опорой на цветовые те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ш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54166" w:rsidRDefault="00854166" w:rsidP="00D571A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общей структуры.</w:t>
      </w:r>
    </w:p>
    <w:p w:rsidR="00854166" w:rsidRDefault="00854166" w:rsidP="00D571A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наиболее привлекательного персонажа (</w:t>
      </w:r>
      <w:r w:rsidR="00147F66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вызывающего наибольшую тревожность).</w:t>
      </w:r>
    </w:p>
    <w:p w:rsidR="00854166" w:rsidRDefault="00854166" w:rsidP="00D571A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о себе.</w:t>
      </w:r>
    </w:p>
    <w:p w:rsidR="00854166" w:rsidRDefault="00854166" w:rsidP="00D571A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персонажи.</w:t>
      </w:r>
    </w:p>
    <w:p w:rsidR="00854166" w:rsidRDefault="00854166" w:rsidP="00D571A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ая пара</w:t>
      </w:r>
      <w:r w:rsidR="00147F66">
        <w:rPr>
          <w:rFonts w:ascii="Times New Roman" w:hAnsi="Times New Roman" w:cs="Times New Roman"/>
          <w:sz w:val="28"/>
          <w:szCs w:val="28"/>
        </w:rPr>
        <w:t>.</w:t>
      </w:r>
    </w:p>
    <w:p w:rsidR="00854166" w:rsidRDefault="00854166" w:rsidP="00D571A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я.</w:t>
      </w:r>
    </w:p>
    <w:p w:rsidR="00854166" w:rsidRDefault="00854166" w:rsidP="00D571A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от изображения того или иного члена семьи.</w:t>
      </w:r>
    </w:p>
    <w:p w:rsidR="00854166" w:rsidRDefault="00854166" w:rsidP="00D571A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довательность изображения. (Устанавливается педагогом в ходе наблюдения).</w:t>
      </w:r>
    </w:p>
    <w:p w:rsidR="003F676C" w:rsidRDefault="003F676C" w:rsidP="00D571A4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Проведение теста « Мера заботы» с родителями. </w:t>
      </w:r>
    </w:p>
    <w:p w:rsidR="003F676C" w:rsidRDefault="003F676C" w:rsidP="00D571A4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37382A">
        <w:rPr>
          <w:rFonts w:ascii="Times New Roman" w:hAnsi="Times New Roman" w:cs="Times New Roman"/>
          <w:sz w:val="28"/>
          <w:szCs w:val="28"/>
        </w:rPr>
        <w:t>Обработка результатов.</w:t>
      </w:r>
    </w:p>
    <w:p w:rsidR="0037382A" w:rsidRDefault="0037382A" w:rsidP="00D571A4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3924F7">
        <w:rPr>
          <w:rFonts w:ascii="Times New Roman" w:hAnsi="Times New Roman" w:cs="Times New Roman"/>
          <w:sz w:val="28"/>
          <w:szCs w:val="28"/>
        </w:rPr>
        <w:t>Выявление проблем, существующих в семье.</w:t>
      </w:r>
    </w:p>
    <w:p w:rsidR="003924F7" w:rsidRDefault="003924F7" w:rsidP="00D571A4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8D0C9C">
        <w:rPr>
          <w:rFonts w:ascii="Times New Roman" w:hAnsi="Times New Roman" w:cs="Times New Roman"/>
          <w:sz w:val="28"/>
          <w:szCs w:val="28"/>
        </w:rPr>
        <w:t xml:space="preserve"> Оформление результатов проектной деятельности.</w:t>
      </w:r>
    </w:p>
    <w:p w:rsidR="00C701A5" w:rsidRDefault="008D0C9C" w:rsidP="00D571A4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C70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уждение проблем с родителям</w:t>
      </w:r>
      <w:r w:rsidR="00C701A5">
        <w:rPr>
          <w:rFonts w:ascii="Times New Roman" w:hAnsi="Times New Roman" w:cs="Times New Roman"/>
          <w:sz w:val="28"/>
          <w:szCs w:val="28"/>
        </w:rPr>
        <w:t>и.</w:t>
      </w:r>
      <w:r w:rsidR="00C701A5" w:rsidRPr="00C70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C9C" w:rsidRDefault="00C701A5" w:rsidP="00D571A4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Выработка рекомендаций для родителей</w:t>
      </w:r>
      <w:r w:rsidR="008D0C9C">
        <w:rPr>
          <w:rFonts w:ascii="Times New Roman" w:hAnsi="Times New Roman" w:cs="Times New Roman"/>
          <w:sz w:val="28"/>
          <w:szCs w:val="28"/>
        </w:rPr>
        <w:t>.</w:t>
      </w:r>
    </w:p>
    <w:p w:rsidR="008D0C9C" w:rsidRDefault="008D0C9C" w:rsidP="00D571A4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Организация индивидуальной помощи семьям.</w:t>
      </w:r>
    </w:p>
    <w:p w:rsidR="00CD0032" w:rsidRPr="005E5399" w:rsidRDefault="00841F12" w:rsidP="00456132">
      <w:pPr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5399">
        <w:rPr>
          <w:rFonts w:ascii="Times New Roman" w:hAnsi="Times New Roman" w:cs="Times New Roman"/>
          <w:b/>
          <w:sz w:val="28"/>
          <w:szCs w:val="28"/>
          <w:u w:val="single"/>
        </w:rPr>
        <w:t>Содержание проекта.</w:t>
      </w:r>
    </w:p>
    <w:p w:rsidR="00841F12" w:rsidRDefault="00841F12" w:rsidP="00D571A4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1F12">
        <w:rPr>
          <w:rFonts w:ascii="Times New Roman" w:hAnsi="Times New Roman" w:cs="Times New Roman"/>
          <w:sz w:val="28"/>
          <w:szCs w:val="28"/>
        </w:rPr>
        <w:t xml:space="preserve">1 </w:t>
      </w:r>
      <w:r w:rsidRPr="005E5399">
        <w:rPr>
          <w:rFonts w:ascii="Times New Roman" w:hAnsi="Times New Roman" w:cs="Times New Roman"/>
          <w:sz w:val="28"/>
          <w:szCs w:val="28"/>
          <w:u w:val="single"/>
        </w:rPr>
        <w:t>Введение.</w:t>
      </w:r>
    </w:p>
    <w:p w:rsidR="00841F12" w:rsidRDefault="00841F12" w:rsidP="00D571A4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временный мир с его экономическими кризисами, постоянными стрессами истощает людей физически, эмоционально и духовно. Поэтому им все труднее воспитывать детей. Именно дети, которые наиболее уязвимы, больше всего нуждаются в любви, тяжелее всего страдают в этом мире.</w:t>
      </w:r>
    </w:p>
    <w:p w:rsidR="00841F12" w:rsidRDefault="00841F12" w:rsidP="00D571A4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лавенствующая роль в воспитании ребенка принадлежит семье. Каким челове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нет сегодняшний ребенок завис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того, </w:t>
      </w:r>
      <w:r w:rsidR="00994184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его воспитают родители, какое</w:t>
      </w:r>
      <w:r w:rsidR="00267B3D">
        <w:rPr>
          <w:rFonts w:ascii="Times New Roman" w:hAnsi="Times New Roman" w:cs="Times New Roman"/>
          <w:sz w:val="28"/>
          <w:szCs w:val="28"/>
        </w:rPr>
        <w:t xml:space="preserve"> педагогическое влияние на него они окажут, в </w:t>
      </w:r>
      <w:r w:rsidR="00994184">
        <w:rPr>
          <w:rFonts w:ascii="Times New Roman" w:hAnsi="Times New Roman" w:cs="Times New Roman"/>
          <w:sz w:val="28"/>
          <w:szCs w:val="28"/>
        </w:rPr>
        <w:t>к</w:t>
      </w:r>
      <w:r w:rsidR="00267B3D">
        <w:rPr>
          <w:rFonts w:ascii="Times New Roman" w:hAnsi="Times New Roman" w:cs="Times New Roman"/>
          <w:sz w:val="28"/>
          <w:szCs w:val="28"/>
        </w:rPr>
        <w:t>акой семейной атмосфере будет проходить  социализация. Семья является для ребенка первой ступенькой социализации, в семье закладываются нравственные ростки поведения.</w:t>
      </w:r>
    </w:p>
    <w:p w:rsidR="00267B3D" w:rsidRDefault="00267B3D" w:rsidP="00D571A4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основе любых человеческих отношений лежит любовь. Родительская любовь должна быть мудра и терпелива.</w:t>
      </w:r>
    </w:p>
    <w:p w:rsidR="00AD62EF" w:rsidRPr="005E5399" w:rsidRDefault="00AD62EF" w:rsidP="00D571A4">
      <w:pPr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E5399">
        <w:rPr>
          <w:rFonts w:ascii="Times New Roman" w:hAnsi="Times New Roman" w:cs="Times New Roman"/>
          <w:sz w:val="28"/>
          <w:szCs w:val="28"/>
          <w:u w:val="single"/>
        </w:rPr>
        <w:t xml:space="preserve">Организация и проведение с учащимися цветового теста </w:t>
      </w:r>
      <w:proofErr w:type="spellStart"/>
      <w:r w:rsidRPr="005E5399">
        <w:rPr>
          <w:rFonts w:ascii="Times New Roman" w:hAnsi="Times New Roman" w:cs="Times New Roman"/>
          <w:sz w:val="28"/>
          <w:szCs w:val="28"/>
          <w:u w:val="single"/>
        </w:rPr>
        <w:t>Люшера</w:t>
      </w:r>
      <w:proofErr w:type="spellEnd"/>
      <w:r w:rsidRPr="005E539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D62EF" w:rsidRDefault="00C30750" w:rsidP="00D571A4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обследования протекает следующим образом: испытываемому предлагается выбрать из разложенных перед ним таблиц самый приятный цвет, не соотнеся его ни с расцветкой одежды, ни с обивкой мебели, ни с чем-либо другим,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сообразуясь</w:t>
      </w:r>
      <w:r w:rsidR="00D571A4">
        <w:rPr>
          <w:rFonts w:ascii="Times New Roman" w:hAnsi="Times New Roman" w:cs="Times New Roman"/>
          <w:sz w:val="28"/>
          <w:szCs w:val="28"/>
        </w:rPr>
        <w:t xml:space="preserve"> с тем, насколько этот цвет предпочитаем в сравнении с другими или при</w:t>
      </w:r>
      <w:r w:rsidR="00934285" w:rsidRPr="00934285">
        <w:rPr>
          <w:rFonts w:ascii="Times New Roman" w:hAnsi="Times New Roman" w:cs="Times New Roman"/>
          <w:sz w:val="28"/>
          <w:szCs w:val="28"/>
        </w:rPr>
        <w:t xml:space="preserve"> </w:t>
      </w:r>
      <w:r w:rsidR="00D571A4">
        <w:rPr>
          <w:rFonts w:ascii="Times New Roman" w:hAnsi="Times New Roman" w:cs="Times New Roman"/>
          <w:sz w:val="28"/>
          <w:szCs w:val="28"/>
        </w:rPr>
        <w:t xml:space="preserve">данном выборе или в данный момент. Раскладывая перед </w:t>
      </w:r>
      <w:proofErr w:type="gramStart"/>
      <w:r w:rsidR="00D571A4">
        <w:rPr>
          <w:rFonts w:ascii="Times New Roman" w:hAnsi="Times New Roman" w:cs="Times New Roman"/>
          <w:sz w:val="28"/>
          <w:szCs w:val="28"/>
        </w:rPr>
        <w:t>обследуемым</w:t>
      </w:r>
      <w:proofErr w:type="gramEnd"/>
      <w:r w:rsidR="00D571A4">
        <w:rPr>
          <w:rFonts w:ascii="Times New Roman" w:hAnsi="Times New Roman" w:cs="Times New Roman"/>
          <w:sz w:val="28"/>
          <w:szCs w:val="28"/>
        </w:rPr>
        <w:t xml:space="preserve"> цветовые этал</w:t>
      </w:r>
      <w:r w:rsidR="00934285">
        <w:rPr>
          <w:rFonts w:ascii="Times New Roman" w:hAnsi="Times New Roman" w:cs="Times New Roman"/>
          <w:sz w:val="28"/>
          <w:szCs w:val="28"/>
        </w:rPr>
        <w:t>оны, следует использовать индиф</w:t>
      </w:r>
      <w:r w:rsidR="001F7509">
        <w:rPr>
          <w:rFonts w:ascii="Times New Roman" w:hAnsi="Times New Roman" w:cs="Times New Roman"/>
          <w:sz w:val="28"/>
          <w:szCs w:val="28"/>
        </w:rPr>
        <w:t>фе</w:t>
      </w:r>
      <w:r w:rsidR="00D571A4">
        <w:rPr>
          <w:rFonts w:ascii="Times New Roman" w:hAnsi="Times New Roman" w:cs="Times New Roman"/>
          <w:sz w:val="28"/>
          <w:szCs w:val="28"/>
        </w:rPr>
        <w:t xml:space="preserve">рентный фон. Обследование лучше проводить при дневном освещении. Расстояние между цветовыми таблицами должно быть не менее 2 см. Выбранный эталон убирается со стола или переворачивается лицом вниз. Педагог записывает номер каждого </w:t>
      </w:r>
      <w:r w:rsidR="00D571A4">
        <w:rPr>
          <w:rFonts w:ascii="Times New Roman" w:hAnsi="Times New Roman" w:cs="Times New Roman"/>
          <w:sz w:val="28"/>
          <w:szCs w:val="28"/>
        </w:rPr>
        <w:lastRenderedPageBreak/>
        <w:t xml:space="preserve">выбранного цветового эталона. Каждый раз </w:t>
      </w:r>
      <w:proofErr w:type="gramStart"/>
      <w:r w:rsidR="00D571A4">
        <w:rPr>
          <w:rFonts w:ascii="Times New Roman" w:hAnsi="Times New Roman" w:cs="Times New Roman"/>
          <w:sz w:val="28"/>
          <w:szCs w:val="28"/>
        </w:rPr>
        <w:t>испытываемому</w:t>
      </w:r>
      <w:proofErr w:type="gramEnd"/>
      <w:r w:rsidR="00D571A4">
        <w:rPr>
          <w:rFonts w:ascii="Times New Roman" w:hAnsi="Times New Roman" w:cs="Times New Roman"/>
          <w:sz w:val="28"/>
          <w:szCs w:val="28"/>
        </w:rPr>
        <w:t xml:space="preserve"> следует предложить выбрать наиболее приятный цвет из оставшихся, пока все цвета не будут отобраны. Через </w:t>
      </w:r>
      <w:r w:rsidR="00201AA9">
        <w:rPr>
          <w:rFonts w:ascii="Times New Roman" w:hAnsi="Times New Roman" w:cs="Times New Roman"/>
          <w:sz w:val="28"/>
          <w:szCs w:val="28"/>
        </w:rPr>
        <w:t xml:space="preserve">две-пять минут, перемещав их предварительно, в другом порядке, цветовые таблицы нужно снова разложить </w:t>
      </w:r>
      <w:proofErr w:type="gramStart"/>
      <w:r w:rsidR="00201AA9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="00201AA9">
        <w:rPr>
          <w:rFonts w:ascii="Times New Roman" w:hAnsi="Times New Roman" w:cs="Times New Roman"/>
          <w:sz w:val="28"/>
          <w:szCs w:val="28"/>
        </w:rPr>
        <w:t xml:space="preserve"> испытываемым и полностью повторить процедуру выбора, сказав при  этом, что исследование не направлено на изучение памяти и что он волен выбират</w:t>
      </w:r>
      <w:r w:rsidR="00314AFC">
        <w:rPr>
          <w:rFonts w:ascii="Times New Roman" w:hAnsi="Times New Roman" w:cs="Times New Roman"/>
          <w:sz w:val="28"/>
          <w:szCs w:val="28"/>
        </w:rPr>
        <w:t>ь     заново нравящиеся ему цве</w:t>
      </w:r>
      <w:r w:rsidR="00201AA9">
        <w:rPr>
          <w:rFonts w:ascii="Times New Roman" w:hAnsi="Times New Roman" w:cs="Times New Roman"/>
          <w:sz w:val="28"/>
          <w:szCs w:val="28"/>
        </w:rPr>
        <w:t xml:space="preserve">та так, как ему это будет угодно. Приэтом надо пояснить, что испытываемый не должен вспоминать порядок раскладки в первом выборе и сознательно менять предыдущий порядок. Он должен выбирать цвета, как будто впервые. Педагог переписывает номера карточек в разложенном порядке. </w:t>
      </w:r>
    </w:p>
    <w:p w:rsidR="005E5399" w:rsidRDefault="005E5399" w:rsidP="00D571A4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E5399">
        <w:rPr>
          <w:rFonts w:ascii="Times New Roman" w:hAnsi="Times New Roman" w:cs="Times New Roman"/>
          <w:sz w:val="28"/>
          <w:szCs w:val="28"/>
          <w:u w:val="single"/>
        </w:rPr>
        <w:t>Обработка резуль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5399" w:rsidRDefault="005E5399" w:rsidP="00D571A4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явление цветовых предпочтений, порядка выбора цвета, соседство с другими цветовыми карточками. Также выясняется, какие цвета отвергает ребенок.</w:t>
      </w:r>
    </w:p>
    <w:p w:rsidR="005E5399" w:rsidRDefault="005E5399" w:rsidP="00D571A4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в том, что, рисуя свою семью,  самыми любимыми цветами ребенок рисует самых близких членов семьи, себя, а нелюбимые достаются отвергаемым ребенком людям.</w:t>
      </w:r>
    </w:p>
    <w:p w:rsidR="00CB5FBD" w:rsidRDefault="00CB5FBD" w:rsidP="00D571A4">
      <w:pPr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B5FBD">
        <w:rPr>
          <w:rFonts w:ascii="Times New Roman" w:hAnsi="Times New Roman" w:cs="Times New Roman"/>
          <w:sz w:val="28"/>
          <w:szCs w:val="28"/>
          <w:u w:val="single"/>
        </w:rPr>
        <w:t>Рисование детьми своего выходного дня в семье.</w:t>
      </w:r>
    </w:p>
    <w:p w:rsidR="00CB5FBD" w:rsidRDefault="00CB5FBD" w:rsidP="00D571A4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проведения этого теста необходимы:</w:t>
      </w:r>
      <w:proofErr w:type="gramEnd"/>
    </w:p>
    <w:p w:rsidR="00CB5FBD" w:rsidRPr="00FF1995" w:rsidRDefault="00934285" w:rsidP="00FF19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F1995" w:rsidRPr="00FF1995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FF1995" w:rsidRPr="00FF1995">
        <w:rPr>
          <w:rFonts w:ascii="Times New Roman" w:hAnsi="Times New Roman" w:cs="Times New Roman"/>
          <w:sz w:val="28"/>
          <w:szCs w:val="28"/>
        </w:rPr>
        <w:t>)</w:t>
      </w:r>
      <w:r w:rsidR="00CB5FBD" w:rsidRPr="00FF199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CB5FBD" w:rsidRPr="00FF1995">
        <w:rPr>
          <w:rFonts w:ascii="Times New Roman" w:hAnsi="Times New Roman" w:cs="Times New Roman"/>
          <w:sz w:val="28"/>
          <w:szCs w:val="28"/>
        </w:rPr>
        <w:t>ист белой бумаги формата А4;</w:t>
      </w:r>
    </w:p>
    <w:p w:rsidR="00994184" w:rsidRPr="00FF1995" w:rsidRDefault="00934285" w:rsidP="00FF1995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1995" w:rsidRPr="00FF1995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FF1995" w:rsidRPr="00FF19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CB5FBD" w:rsidRPr="00FF1995">
        <w:rPr>
          <w:rFonts w:ascii="Times New Roman" w:hAnsi="Times New Roman" w:cs="Times New Roman"/>
          <w:sz w:val="28"/>
          <w:szCs w:val="28"/>
        </w:rPr>
        <w:t>есть цветных карандашей: черный, красный, синий, зеленый, желтый, коричневый.</w:t>
      </w:r>
    </w:p>
    <w:p w:rsidR="00994184" w:rsidRDefault="00314AFC" w:rsidP="00994184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росит детей нарисовать свою семью в выходной день.</w:t>
      </w:r>
    </w:p>
    <w:p w:rsidR="00314AFC" w:rsidRDefault="00314AFC" w:rsidP="00994184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сли ребенок задает уточняющие вопросы (например, «А кого мне нарисовать</w:t>
      </w:r>
      <w:r w:rsidRPr="00314AF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, « А бабушку с дедушкой рисовать</w:t>
      </w:r>
      <w:r w:rsidRPr="00314AF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 и тому подобные, то необходимо повторить инструкцию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Нарисуй свою семью». Значение слова не объясняется, иначе смысл тестирования будет утерян.</w:t>
      </w:r>
    </w:p>
    <w:p w:rsidR="00FF1995" w:rsidRDefault="00FF1995" w:rsidP="00994184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тестирования:</w:t>
      </w:r>
    </w:p>
    <w:p w:rsidR="00FF1995" w:rsidRPr="00B9352E" w:rsidRDefault="00B9352E" w:rsidP="00B9352E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</w:t>
      </w:r>
      <w:r w:rsidR="00FF1995" w:rsidRPr="00B9352E">
        <w:rPr>
          <w:rFonts w:ascii="Times New Roman" w:hAnsi="Times New Roman" w:cs="Times New Roman"/>
          <w:sz w:val="28"/>
          <w:szCs w:val="28"/>
        </w:rPr>
        <w:t>Перед ребенком горизонтально кладется лист бумаги.</w:t>
      </w:r>
    </w:p>
    <w:p w:rsidR="00FF1995" w:rsidRPr="00B9352E" w:rsidRDefault="00B9352E" w:rsidP="00B9352E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</w:t>
      </w:r>
      <w:r w:rsidR="00FF1995" w:rsidRPr="00B9352E">
        <w:rPr>
          <w:rFonts w:ascii="Times New Roman" w:hAnsi="Times New Roman" w:cs="Times New Roman"/>
          <w:sz w:val="28"/>
          <w:szCs w:val="28"/>
        </w:rPr>
        <w:t>Педагог объясняет, что нужно рисовать.</w:t>
      </w:r>
    </w:p>
    <w:p w:rsidR="00FF1995" w:rsidRDefault="00B9352E" w:rsidP="00B9352E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</w:t>
      </w:r>
      <w:r w:rsidR="00FF1995" w:rsidRPr="00B9352E">
        <w:rPr>
          <w:rFonts w:ascii="Times New Roman" w:hAnsi="Times New Roman" w:cs="Times New Roman"/>
          <w:sz w:val="28"/>
          <w:szCs w:val="28"/>
        </w:rPr>
        <w:t>Наблюдает за ходом рисования и отмечает в з</w:t>
      </w:r>
      <w:r>
        <w:rPr>
          <w:rFonts w:ascii="Times New Roman" w:hAnsi="Times New Roman" w:cs="Times New Roman"/>
          <w:sz w:val="28"/>
          <w:szCs w:val="28"/>
        </w:rPr>
        <w:t>аметках данные своих наблюдений:</w:t>
      </w:r>
    </w:p>
    <w:p w:rsidR="00B9352E" w:rsidRDefault="00B9352E" w:rsidP="00B9352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чала и окончания рисования;</w:t>
      </w:r>
    </w:p>
    <w:p w:rsidR="00B9352E" w:rsidRDefault="00B9352E" w:rsidP="00B9352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,</w:t>
      </w:r>
      <w:r w:rsidR="004E1973">
        <w:rPr>
          <w:rFonts w:ascii="Times New Roman" w:hAnsi="Times New Roman" w:cs="Times New Roman"/>
          <w:sz w:val="28"/>
          <w:szCs w:val="28"/>
        </w:rPr>
        <w:t xml:space="preserve"> затраченное на изображение </w:t>
      </w:r>
      <w:r>
        <w:rPr>
          <w:rFonts w:ascii="Times New Roman" w:hAnsi="Times New Roman" w:cs="Times New Roman"/>
          <w:sz w:val="28"/>
          <w:szCs w:val="28"/>
        </w:rPr>
        <w:t>каждого персонажа;</w:t>
      </w:r>
      <w:r w:rsidR="004E1973">
        <w:rPr>
          <w:rFonts w:ascii="Times New Roman" w:hAnsi="Times New Roman" w:cs="Times New Roman"/>
          <w:sz w:val="28"/>
          <w:szCs w:val="28"/>
        </w:rPr>
        <w:t xml:space="preserve"> (при индивидуальном тестировании)</w:t>
      </w:r>
    </w:p>
    <w:p w:rsidR="00B9352E" w:rsidRDefault="00B9352E" w:rsidP="00B9352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рисования деталей.</w:t>
      </w:r>
    </w:p>
    <w:p w:rsidR="00B9352E" w:rsidRDefault="00B9352E" w:rsidP="00B9352E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 выполнение задания не огра</w:t>
      </w:r>
      <w:r w:rsidR="00934285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чивается.</w:t>
      </w:r>
      <w:r w:rsidR="004E1973">
        <w:rPr>
          <w:rFonts w:ascii="Times New Roman" w:hAnsi="Times New Roman" w:cs="Times New Roman"/>
          <w:sz w:val="28"/>
          <w:szCs w:val="28"/>
        </w:rPr>
        <w:t xml:space="preserve"> После завершения работы дети подписывают свои рисунки.</w:t>
      </w:r>
    </w:p>
    <w:p w:rsidR="004E1973" w:rsidRDefault="004E1973" w:rsidP="00B9352E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31B97">
        <w:rPr>
          <w:rFonts w:ascii="Times New Roman" w:hAnsi="Times New Roman" w:cs="Times New Roman"/>
          <w:sz w:val="28"/>
          <w:szCs w:val="28"/>
          <w:u w:val="single"/>
        </w:rPr>
        <w:t>Проведение обсуждения рисунка с каждым ребенком индивидуа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1973" w:rsidRDefault="004E1973" w:rsidP="00B9352E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:rsidR="004E1973" w:rsidRDefault="004E1973" w:rsidP="004E197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десь нарисован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4E1973" w:rsidRDefault="004E1973" w:rsidP="004E197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это происходит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4E1973" w:rsidRDefault="004E1973" w:rsidP="004E197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делаете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222D3B" w:rsidRPr="00231B97" w:rsidRDefault="00222D3B" w:rsidP="00222D3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нарисованных членов семьи самый счастливый (или самый грустный)</w:t>
      </w:r>
      <w:r w:rsidRPr="00222D3B">
        <w:rPr>
          <w:rFonts w:ascii="Times New Roman" w:hAnsi="Times New Roman" w:cs="Times New Roman"/>
          <w:sz w:val="28"/>
          <w:szCs w:val="28"/>
        </w:rPr>
        <w:t>?</w:t>
      </w:r>
      <w:r w:rsidR="000649A3">
        <w:rPr>
          <w:rFonts w:ascii="Times New Roman" w:hAnsi="Times New Roman" w:cs="Times New Roman"/>
          <w:sz w:val="28"/>
          <w:szCs w:val="28"/>
        </w:rPr>
        <w:t xml:space="preserve"> </w:t>
      </w:r>
      <w:r w:rsidR="009D5E30">
        <w:rPr>
          <w:rFonts w:ascii="Times New Roman" w:hAnsi="Times New Roman" w:cs="Times New Roman"/>
          <w:sz w:val="28"/>
          <w:szCs w:val="28"/>
        </w:rPr>
        <w:t>Почему</w:t>
      </w:r>
      <w:r w:rsidR="009D5E30" w:rsidRPr="00585A21">
        <w:rPr>
          <w:rFonts w:ascii="Times New Roman" w:hAnsi="Times New Roman" w:cs="Times New Roman"/>
          <w:sz w:val="28"/>
          <w:szCs w:val="28"/>
        </w:rPr>
        <w:t>?</w:t>
      </w:r>
    </w:p>
    <w:p w:rsidR="00231B97" w:rsidRDefault="00231B97" w:rsidP="00231B97">
      <w:pPr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4E3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31B97">
        <w:rPr>
          <w:rFonts w:ascii="Times New Roman" w:hAnsi="Times New Roman" w:cs="Times New Roman"/>
          <w:sz w:val="28"/>
          <w:szCs w:val="28"/>
          <w:u w:val="single"/>
        </w:rPr>
        <w:t>Интерпретация результатов теста.</w:t>
      </w:r>
      <w:r w:rsidR="00331383">
        <w:rPr>
          <w:rFonts w:ascii="Times New Roman" w:hAnsi="Times New Roman" w:cs="Times New Roman"/>
          <w:sz w:val="28"/>
          <w:szCs w:val="28"/>
          <w:u w:val="single"/>
        </w:rPr>
        <w:t xml:space="preserve"> (При анализе рисунков учитываются результаты цветового теста </w:t>
      </w:r>
      <w:proofErr w:type="spellStart"/>
      <w:r w:rsidR="00331383">
        <w:rPr>
          <w:rFonts w:ascii="Times New Roman" w:hAnsi="Times New Roman" w:cs="Times New Roman"/>
          <w:sz w:val="28"/>
          <w:szCs w:val="28"/>
          <w:u w:val="single"/>
        </w:rPr>
        <w:t>Люшера</w:t>
      </w:r>
      <w:proofErr w:type="spellEnd"/>
      <w:r w:rsidR="00331383">
        <w:rPr>
          <w:rFonts w:ascii="Times New Roman" w:hAnsi="Times New Roman" w:cs="Times New Roman"/>
          <w:sz w:val="28"/>
          <w:szCs w:val="28"/>
          <w:u w:val="single"/>
        </w:rPr>
        <w:t>, п.3)</w:t>
      </w:r>
    </w:p>
    <w:p w:rsidR="0037750A" w:rsidRDefault="0037750A" w:rsidP="00231B97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1.</w:t>
      </w:r>
    </w:p>
    <w:p w:rsidR="00231B97" w:rsidRDefault="00A83348" w:rsidP="00231B97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3348">
        <w:rPr>
          <w:rFonts w:ascii="Times New Roman" w:hAnsi="Times New Roman" w:cs="Times New Roman"/>
          <w:sz w:val="28"/>
          <w:szCs w:val="28"/>
        </w:rPr>
        <w:t>Ребенок изобразил себя на прогулке вместе с младшей сестрой.</w:t>
      </w:r>
      <w:r>
        <w:rPr>
          <w:rFonts w:ascii="Times New Roman" w:hAnsi="Times New Roman" w:cs="Times New Roman"/>
          <w:sz w:val="28"/>
          <w:szCs w:val="28"/>
        </w:rPr>
        <w:t xml:space="preserve"> Отсутствие взрослых членов семьи и преобладание желто-оранжевого цвета свидетельствует о желании освобождения от назиданий взрослых. Желтый цвет означает </w:t>
      </w:r>
      <w:r w:rsidR="0037750A">
        <w:rPr>
          <w:rFonts w:ascii="Times New Roman" w:hAnsi="Times New Roman" w:cs="Times New Roman"/>
          <w:sz w:val="28"/>
          <w:szCs w:val="28"/>
        </w:rPr>
        <w:t>легкость, беззабот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750A">
        <w:rPr>
          <w:rFonts w:ascii="Times New Roman" w:hAnsi="Times New Roman" w:cs="Times New Roman"/>
          <w:sz w:val="28"/>
          <w:szCs w:val="28"/>
        </w:rPr>
        <w:t xml:space="preserve"> Ребенок ощущает себя комфортно (улыбающееся солнце на рисунке) в данной ситуации, т.к. у него появляется возможность распоряжаться </w:t>
      </w:r>
      <w:proofErr w:type="gramStart"/>
      <w:r w:rsidR="0037750A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="0037750A">
        <w:rPr>
          <w:rFonts w:ascii="Times New Roman" w:hAnsi="Times New Roman" w:cs="Times New Roman"/>
          <w:sz w:val="28"/>
          <w:szCs w:val="28"/>
        </w:rPr>
        <w:t xml:space="preserve"> по крайней мере руководить, о чем свидетельствует обилие зеленых тонов на рисунке.</w:t>
      </w:r>
    </w:p>
    <w:p w:rsidR="0037750A" w:rsidRPr="00A83348" w:rsidRDefault="0037750A" w:rsidP="00231B97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</w:p>
    <w:p w:rsidR="009D5E30" w:rsidRDefault="00985F72" w:rsidP="0037750A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рисунке семья за просм</w:t>
      </w:r>
      <w:r w:rsidR="00934285">
        <w:rPr>
          <w:rFonts w:ascii="Times New Roman" w:hAnsi="Times New Roman" w:cs="Times New Roman"/>
          <w:sz w:val="28"/>
          <w:szCs w:val="28"/>
        </w:rPr>
        <w:t>отром любимой передачи по телеви</w:t>
      </w:r>
      <w:r>
        <w:rPr>
          <w:rFonts w:ascii="Times New Roman" w:hAnsi="Times New Roman" w:cs="Times New Roman"/>
          <w:sz w:val="28"/>
          <w:szCs w:val="28"/>
        </w:rPr>
        <w:t>зору.</w:t>
      </w:r>
      <w:r w:rsidR="00281380">
        <w:rPr>
          <w:rFonts w:ascii="Times New Roman" w:hAnsi="Times New Roman" w:cs="Times New Roman"/>
          <w:sz w:val="28"/>
          <w:szCs w:val="28"/>
        </w:rPr>
        <w:t xml:space="preserve"> Ребенок изображен между родителями как свидетельство </w:t>
      </w:r>
      <w:r w:rsidR="003D196A">
        <w:rPr>
          <w:rFonts w:ascii="Times New Roman" w:hAnsi="Times New Roman" w:cs="Times New Roman"/>
          <w:sz w:val="28"/>
          <w:szCs w:val="28"/>
        </w:rPr>
        <w:t>одинаковой привязанности к ним.</w:t>
      </w:r>
      <w:r w:rsidR="009A29FE">
        <w:rPr>
          <w:rFonts w:ascii="Times New Roman" w:hAnsi="Times New Roman" w:cs="Times New Roman"/>
          <w:sz w:val="28"/>
          <w:szCs w:val="28"/>
        </w:rPr>
        <w:t xml:space="preserve"> </w:t>
      </w:r>
      <w:r w:rsidR="0037750A">
        <w:rPr>
          <w:rFonts w:ascii="Times New Roman" w:hAnsi="Times New Roman" w:cs="Times New Roman"/>
          <w:sz w:val="28"/>
          <w:szCs w:val="28"/>
        </w:rPr>
        <w:t>Цветовое и композиционное решение рисунка означает, что в семье налажен эмоц</w:t>
      </w:r>
      <w:r>
        <w:rPr>
          <w:rFonts w:ascii="Times New Roman" w:hAnsi="Times New Roman" w:cs="Times New Roman"/>
          <w:sz w:val="28"/>
          <w:szCs w:val="28"/>
        </w:rPr>
        <w:t xml:space="preserve">иональный контакт, ребенок ощущает себя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необходимым, родители удовлетворяют его потребность в любви, нежности, ласке. Преобладание красно-синих цветов свидетельствует о жизненной силе, единении, тесной связи членов семьи. Однако присутствие в одежде отца черного (нелюбимого цвета ребенка) означает протест против каких-либо его действий.</w:t>
      </w:r>
    </w:p>
    <w:p w:rsidR="00985F72" w:rsidRDefault="00985F72" w:rsidP="0037750A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</w:p>
    <w:p w:rsidR="00985F72" w:rsidRDefault="004A1E9C" w:rsidP="0037750A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енок проживает в приемной семье, но изобразил себя в окружении прежней. Центральная фигура – мама (погибла 2 года тому назад) изображена красным цветом означает  ощущение жизненной силы, которое  могла бы дать ребенку настоящая мать.</w:t>
      </w:r>
      <w:r w:rsidR="009A29FE">
        <w:rPr>
          <w:rFonts w:ascii="Times New Roman" w:hAnsi="Times New Roman" w:cs="Times New Roman"/>
          <w:sz w:val="28"/>
          <w:szCs w:val="28"/>
        </w:rPr>
        <w:t xml:space="preserve"> Девочка скучает по матери.</w:t>
      </w:r>
      <w:r>
        <w:rPr>
          <w:rFonts w:ascii="Times New Roman" w:hAnsi="Times New Roman" w:cs="Times New Roman"/>
          <w:sz w:val="28"/>
          <w:szCs w:val="28"/>
        </w:rPr>
        <w:t xml:space="preserve"> В присутстви</w:t>
      </w:r>
      <w:r w:rsidR="009A29FE">
        <w:rPr>
          <w:rFonts w:ascii="Times New Roman" w:hAnsi="Times New Roman" w:cs="Times New Roman"/>
          <w:sz w:val="28"/>
          <w:szCs w:val="28"/>
        </w:rPr>
        <w:t xml:space="preserve">е бабушки (синий цвет </w:t>
      </w:r>
      <w:r>
        <w:rPr>
          <w:rFonts w:ascii="Times New Roman" w:hAnsi="Times New Roman" w:cs="Times New Roman"/>
          <w:sz w:val="28"/>
          <w:szCs w:val="28"/>
        </w:rPr>
        <w:t xml:space="preserve"> символизирует покой) ребенок обретает </w:t>
      </w:r>
      <w:r w:rsidR="00071684">
        <w:rPr>
          <w:rFonts w:ascii="Times New Roman" w:hAnsi="Times New Roman" w:cs="Times New Roman"/>
          <w:sz w:val="28"/>
          <w:szCs w:val="28"/>
        </w:rPr>
        <w:t>чувство удовлетворения. Изображая себя в желтых красках, ребенок хочет выразить желание измени</w:t>
      </w:r>
      <w:r w:rsidR="009A29FE">
        <w:rPr>
          <w:rFonts w:ascii="Times New Roman" w:hAnsi="Times New Roman" w:cs="Times New Roman"/>
          <w:sz w:val="28"/>
          <w:szCs w:val="28"/>
        </w:rPr>
        <w:t>ть свою жизнь и вернуть прошлое, так как не ощущает себя членом новой семьи.</w:t>
      </w:r>
      <w:r w:rsidR="00071684">
        <w:rPr>
          <w:rFonts w:ascii="Times New Roman" w:hAnsi="Times New Roman" w:cs="Times New Roman"/>
          <w:sz w:val="28"/>
          <w:szCs w:val="28"/>
        </w:rPr>
        <w:t xml:space="preserve"> Синие огромные облака –</w:t>
      </w:r>
      <w:r w:rsidR="00934285">
        <w:rPr>
          <w:rFonts w:ascii="Times New Roman" w:hAnsi="Times New Roman" w:cs="Times New Roman"/>
          <w:sz w:val="28"/>
          <w:szCs w:val="28"/>
        </w:rPr>
        <w:t xml:space="preserve"> символ покоя и удовлетворения, </w:t>
      </w:r>
      <w:r w:rsidR="00071684">
        <w:rPr>
          <w:rFonts w:ascii="Times New Roman" w:hAnsi="Times New Roman" w:cs="Times New Roman"/>
          <w:sz w:val="28"/>
          <w:szCs w:val="28"/>
        </w:rPr>
        <w:t xml:space="preserve"> в данном случае -</w:t>
      </w:r>
      <w:r w:rsidR="00934285">
        <w:rPr>
          <w:rFonts w:ascii="Times New Roman" w:hAnsi="Times New Roman" w:cs="Times New Roman"/>
          <w:sz w:val="28"/>
          <w:szCs w:val="28"/>
        </w:rPr>
        <w:t xml:space="preserve"> </w:t>
      </w:r>
      <w:r w:rsidR="00071684">
        <w:rPr>
          <w:rFonts w:ascii="Times New Roman" w:hAnsi="Times New Roman" w:cs="Times New Roman"/>
          <w:sz w:val="28"/>
          <w:szCs w:val="28"/>
        </w:rPr>
        <w:t xml:space="preserve">свидетельство того, что ребенок нуждается в защите и безопасности. Предпочтение фиолетового цвета (цветовой тест </w:t>
      </w:r>
      <w:proofErr w:type="spellStart"/>
      <w:r w:rsidR="00B94E33">
        <w:rPr>
          <w:rFonts w:ascii="Times New Roman" w:hAnsi="Times New Roman" w:cs="Times New Roman"/>
          <w:sz w:val="28"/>
          <w:szCs w:val="28"/>
        </w:rPr>
        <w:t>Люшера</w:t>
      </w:r>
      <w:proofErr w:type="spellEnd"/>
      <w:r w:rsidR="00B94E33">
        <w:rPr>
          <w:rFonts w:ascii="Times New Roman" w:hAnsi="Times New Roman" w:cs="Times New Roman"/>
          <w:sz w:val="28"/>
          <w:szCs w:val="28"/>
        </w:rPr>
        <w:t>) «</w:t>
      </w:r>
      <w:r w:rsidR="00071684">
        <w:rPr>
          <w:rFonts w:ascii="Times New Roman" w:hAnsi="Times New Roman" w:cs="Times New Roman"/>
          <w:sz w:val="28"/>
          <w:szCs w:val="28"/>
        </w:rPr>
        <w:t xml:space="preserve">говорит»о </w:t>
      </w:r>
      <w:r w:rsidR="00B94E33">
        <w:rPr>
          <w:rFonts w:ascii="Times New Roman" w:hAnsi="Times New Roman" w:cs="Times New Roman"/>
          <w:sz w:val="28"/>
          <w:szCs w:val="28"/>
        </w:rPr>
        <w:t>следующем: «</w:t>
      </w:r>
      <w:r w:rsidR="00071684">
        <w:rPr>
          <w:rFonts w:ascii="Times New Roman" w:hAnsi="Times New Roman" w:cs="Times New Roman"/>
          <w:sz w:val="28"/>
          <w:szCs w:val="28"/>
        </w:rPr>
        <w:t xml:space="preserve">все, что я думаю и хочу, должно соответствовать действительности». </w:t>
      </w:r>
      <w:r w:rsidR="00CA39C3">
        <w:rPr>
          <w:rFonts w:ascii="Times New Roman" w:hAnsi="Times New Roman" w:cs="Times New Roman"/>
          <w:sz w:val="28"/>
          <w:szCs w:val="28"/>
        </w:rPr>
        <w:t>Фиолетовый цвет означает магию, волшебство.</w:t>
      </w:r>
    </w:p>
    <w:p w:rsidR="00CA39C3" w:rsidRDefault="00CA39C3" w:rsidP="0037750A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</w:p>
    <w:p w:rsidR="00CA39C3" w:rsidRDefault="00CA39C3" w:rsidP="0037750A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изобразил себя играющим в прятки  с младшим братом. Р</w:t>
      </w:r>
      <w:r w:rsidR="00B94E33">
        <w:rPr>
          <w:rFonts w:ascii="Times New Roman" w:hAnsi="Times New Roman" w:cs="Times New Roman"/>
          <w:sz w:val="28"/>
          <w:szCs w:val="28"/>
        </w:rPr>
        <w:t xml:space="preserve">одители на рисунке отсутствуют, что может свидетельствовать как об отсутствии эмоционального контакта с ними, так и об его избытке. </w:t>
      </w:r>
      <w:r>
        <w:rPr>
          <w:rFonts w:ascii="Times New Roman" w:hAnsi="Times New Roman" w:cs="Times New Roman"/>
          <w:sz w:val="28"/>
          <w:szCs w:val="28"/>
        </w:rPr>
        <w:t xml:space="preserve">Преобладание зеленого цвета означает самоутверждение, притязание на гордую оппозиционную независимость. </w:t>
      </w:r>
      <w:r w:rsidR="007E7131">
        <w:rPr>
          <w:rFonts w:ascii="Times New Roman" w:hAnsi="Times New Roman" w:cs="Times New Roman"/>
          <w:sz w:val="28"/>
          <w:szCs w:val="28"/>
        </w:rPr>
        <w:t>Изображение себя в красных одеждах означает стремление добиваться влияния, завоевывать успех и в то же время тревожность.</w:t>
      </w:r>
      <w:r>
        <w:rPr>
          <w:rFonts w:ascii="Times New Roman" w:hAnsi="Times New Roman" w:cs="Times New Roman"/>
          <w:sz w:val="28"/>
          <w:szCs w:val="28"/>
        </w:rPr>
        <w:t>Отвержение синего цвета говорит о том, что ребенок лишен умиротворяющего влияния сопричастности, в котором он так нуждается. Крупное дерево, изображенное коричневым карандашом</w:t>
      </w:r>
      <w:r w:rsidR="007E7131">
        <w:rPr>
          <w:rFonts w:ascii="Times New Roman" w:hAnsi="Times New Roman" w:cs="Times New Roman"/>
          <w:sz w:val="28"/>
          <w:szCs w:val="28"/>
        </w:rPr>
        <w:t xml:space="preserve"> можно интерпретировать как повышенную потребность в отдыхе, создаваемом уютом и чувственным умиротворением. </w:t>
      </w:r>
    </w:p>
    <w:p w:rsidR="007E7131" w:rsidRDefault="007E7131" w:rsidP="0037750A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</w:p>
    <w:p w:rsidR="00331383" w:rsidRDefault="00331383" w:rsidP="0037750A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изображена одна мама в черн</w:t>
      </w:r>
      <w:r w:rsidR="00772DC0">
        <w:rPr>
          <w:rFonts w:ascii="Times New Roman" w:hAnsi="Times New Roman" w:cs="Times New Roman"/>
          <w:sz w:val="28"/>
          <w:szCs w:val="28"/>
        </w:rPr>
        <w:t>о-красных тонах. Так как черный цвет  у ребенка</w:t>
      </w:r>
      <w:r w:rsidR="00281380">
        <w:rPr>
          <w:rFonts w:ascii="Times New Roman" w:hAnsi="Times New Roman" w:cs="Times New Roman"/>
          <w:sz w:val="28"/>
          <w:szCs w:val="28"/>
        </w:rPr>
        <w:t xml:space="preserve"> любимый</w:t>
      </w:r>
      <w:r w:rsidR="001013D9">
        <w:rPr>
          <w:rFonts w:ascii="Times New Roman" w:hAnsi="Times New Roman" w:cs="Times New Roman"/>
          <w:sz w:val="28"/>
          <w:szCs w:val="28"/>
        </w:rPr>
        <w:t xml:space="preserve"> </w:t>
      </w:r>
      <w:r w:rsidR="0065180A">
        <w:rPr>
          <w:rFonts w:ascii="Times New Roman" w:hAnsi="Times New Roman" w:cs="Times New Roman"/>
          <w:sz w:val="28"/>
          <w:szCs w:val="28"/>
        </w:rPr>
        <w:t xml:space="preserve">(результат цветового теста </w:t>
      </w:r>
      <w:proofErr w:type="spellStart"/>
      <w:r w:rsidR="0065180A">
        <w:rPr>
          <w:rFonts w:ascii="Times New Roman" w:hAnsi="Times New Roman" w:cs="Times New Roman"/>
          <w:sz w:val="28"/>
          <w:szCs w:val="28"/>
        </w:rPr>
        <w:t>Люшера</w:t>
      </w:r>
      <w:proofErr w:type="spellEnd"/>
      <w:r w:rsidR="00281380">
        <w:rPr>
          <w:rFonts w:ascii="Times New Roman" w:hAnsi="Times New Roman" w:cs="Times New Roman"/>
          <w:sz w:val="28"/>
          <w:szCs w:val="28"/>
        </w:rPr>
        <w:t xml:space="preserve"> – второй по предпочтению</w:t>
      </w:r>
      <w:r w:rsidR="0065180A">
        <w:rPr>
          <w:rFonts w:ascii="Times New Roman" w:hAnsi="Times New Roman" w:cs="Times New Roman"/>
          <w:sz w:val="28"/>
          <w:szCs w:val="28"/>
        </w:rPr>
        <w:t xml:space="preserve">), это означает привязанность к матери. </w:t>
      </w:r>
      <w:proofErr w:type="gramStart"/>
      <w:r w:rsidR="0065180A">
        <w:rPr>
          <w:rFonts w:ascii="Times New Roman" w:hAnsi="Times New Roman" w:cs="Times New Roman"/>
          <w:sz w:val="28"/>
          <w:szCs w:val="28"/>
        </w:rPr>
        <w:t>Красный цвет отнесен ребенком к нелюбимым, что говорит о двояком отношении к ней.</w:t>
      </w:r>
      <w:proofErr w:type="gramEnd"/>
      <w:r w:rsidR="0065180A">
        <w:rPr>
          <w:rFonts w:ascii="Times New Roman" w:hAnsi="Times New Roman" w:cs="Times New Roman"/>
          <w:sz w:val="28"/>
          <w:szCs w:val="28"/>
        </w:rPr>
        <w:t xml:space="preserve"> Скорее о страхе (руки у матери угрожающе подняты, пальцы растопырены, волосы растрепаны). Таким </w:t>
      </w:r>
      <w:proofErr w:type="gramStart"/>
      <w:r w:rsidR="0065180A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65180A">
        <w:rPr>
          <w:rFonts w:ascii="Times New Roman" w:hAnsi="Times New Roman" w:cs="Times New Roman"/>
          <w:sz w:val="28"/>
          <w:szCs w:val="28"/>
        </w:rPr>
        <w:t xml:space="preserve"> ребенок изобразил некую угрозу, исходящую от матери, волнение. Отца на рисунке нет, что говорит об отсутствии эмоционального контакта с ним.</w:t>
      </w:r>
    </w:p>
    <w:p w:rsidR="0065180A" w:rsidRDefault="00D71D5A" w:rsidP="0037750A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сам автор рисунка -  ребенок отторгнут, трудности в отношениях с близкими людьми, его не замечаю</w:t>
      </w:r>
      <w:r w:rsidR="00281380">
        <w:rPr>
          <w:rFonts w:ascii="Times New Roman" w:hAnsi="Times New Roman" w:cs="Times New Roman"/>
          <w:sz w:val="28"/>
          <w:szCs w:val="28"/>
        </w:rPr>
        <w:t xml:space="preserve">т. Изображение на рисунке домашнего животного </w:t>
      </w:r>
      <w:r>
        <w:rPr>
          <w:rFonts w:ascii="Times New Roman" w:hAnsi="Times New Roman" w:cs="Times New Roman"/>
          <w:sz w:val="28"/>
          <w:szCs w:val="28"/>
        </w:rPr>
        <w:t xml:space="preserve"> указывает на попытку заполнить пустоту, нехватку близких, теплых отношений, компенсировать </w:t>
      </w:r>
      <w:r w:rsidR="00772DC0">
        <w:rPr>
          <w:rFonts w:ascii="Times New Roman" w:hAnsi="Times New Roman" w:cs="Times New Roman"/>
          <w:sz w:val="28"/>
          <w:szCs w:val="28"/>
        </w:rPr>
        <w:t>недостаток эмоциональных связей, потребность иметь постоянного спутника в играх (ребенок единственный в семье).</w:t>
      </w:r>
    </w:p>
    <w:p w:rsidR="00772DC0" w:rsidRDefault="00772DC0" w:rsidP="0037750A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ор</w:t>
      </w:r>
      <w:r w:rsidR="00281380">
        <w:rPr>
          <w:rFonts w:ascii="Times New Roman" w:hAnsi="Times New Roman" w:cs="Times New Roman"/>
          <w:sz w:val="28"/>
          <w:szCs w:val="28"/>
        </w:rPr>
        <w:t xml:space="preserve"> черного цвета ребенком  означает отказ от всего, что может волновать</w:t>
      </w:r>
      <w:proofErr w:type="gramStart"/>
      <w:r w:rsidR="0028138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81380">
        <w:rPr>
          <w:rFonts w:ascii="Times New Roman" w:hAnsi="Times New Roman" w:cs="Times New Roman"/>
          <w:sz w:val="28"/>
          <w:szCs w:val="28"/>
        </w:rPr>
        <w:t xml:space="preserve"> Перед черным стоит синий – свидетельству</w:t>
      </w:r>
      <w:r w:rsidR="003D196A">
        <w:rPr>
          <w:rFonts w:ascii="Times New Roman" w:hAnsi="Times New Roman" w:cs="Times New Roman"/>
          <w:sz w:val="28"/>
          <w:szCs w:val="28"/>
        </w:rPr>
        <w:t>ет о потребности в покое без на</w:t>
      </w:r>
      <w:r w:rsidR="00A06285">
        <w:rPr>
          <w:rFonts w:ascii="Times New Roman" w:hAnsi="Times New Roman" w:cs="Times New Roman"/>
          <w:sz w:val="28"/>
          <w:szCs w:val="28"/>
        </w:rPr>
        <w:t>п</w:t>
      </w:r>
      <w:r w:rsidR="00281380">
        <w:rPr>
          <w:rFonts w:ascii="Times New Roman" w:hAnsi="Times New Roman" w:cs="Times New Roman"/>
          <w:sz w:val="28"/>
          <w:szCs w:val="28"/>
        </w:rPr>
        <w:t>ряжения.</w:t>
      </w:r>
    </w:p>
    <w:p w:rsidR="00A06285" w:rsidRDefault="00A06285" w:rsidP="0037750A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</w:p>
    <w:p w:rsidR="00A06285" w:rsidRDefault="00A06285" w:rsidP="0037750A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ое и композиционное решение рисунка говорит о том, что ребенок чувствует себя в безопасности, в уравновешенном гармоничном состоянии (в ряду из 8 цветов зеленый и желтый стоят рядом друг с другом и образуют одну группу). Семья занята общим делом. Фигура автора  расположена рядом с сестрой, что говорит о предпочтении ребенка.  Короткие руки персонажей выдают нерешительность, внутреннюю слабость и недостаток общения.</w:t>
      </w:r>
    </w:p>
    <w:p w:rsidR="00A06285" w:rsidRDefault="00A06285" w:rsidP="0037750A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</w:t>
      </w:r>
    </w:p>
    <w:p w:rsidR="007E7131" w:rsidRDefault="007B29E9" w:rsidP="0037750A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исунку видна  большая эмоциональная близость к приемной  матери. Глаза членов семьи  большие, расширенные воспринимаются ребенком как тревожные, беспокойные, нуждающиеся в помощи</w:t>
      </w:r>
      <w:r w:rsidR="00146D8A">
        <w:rPr>
          <w:rFonts w:ascii="Times New Roman" w:hAnsi="Times New Roman" w:cs="Times New Roman"/>
          <w:sz w:val="28"/>
          <w:szCs w:val="28"/>
        </w:rPr>
        <w:t xml:space="preserve">. Возможны семейные проблемы. </w:t>
      </w:r>
      <w:r>
        <w:rPr>
          <w:rFonts w:ascii="Times New Roman" w:hAnsi="Times New Roman" w:cs="Times New Roman"/>
          <w:sz w:val="28"/>
          <w:szCs w:val="28"/>
        </w:rPr>
        <w:t>Преобладающий зеленый цвет – знак напряженности.</w:t>
      </w:r>
      <w:r w:rsidR="00146D8A">
        <w:rPr>
          <w:rFonts w:ascii="Times New Roman" w:hAnsi="Times New Roman" w:cs="Times New Roman"/>
          <w:sz w:val="28"/>
          <w:szCs w:val="28"/>
        </w:rPr>
        <w:t xml:space="preserve"> Достаточно часто ребенок использовал синий цвет – свидетельство   его желания ощутить покой и удовлетворение.</w:t>
      </w:r>
      <w:r>
        <w:rPr>
          <w:rFonts w:ascii="Times New Roman" w:hAnsi="Times New Roman" w:cs="Times New Roman"/>
          <w:sz w:val="28"/>
          <w:szCs w:val="28"/>
        </w:rPr>
        <w:t xml:space="preserve"> Присутствие черного цвета (отвергнут ребенком как наименее приятный) в отдалении на экране телевизора означает протест против сложившейся психологической обстановки в семье.</w:t>
      </w:r>
    </w:p>
    <w:p w:rsidR="00146D8A" w:rsidRDefault="00146D8A" w:rsidP="0037750A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</w:t>
      </w:r>
    </w:p>
    <w:p w:rsidR="00146D8A" w:rsidRPr="006905E8" w:rsidRDefault="00146D8A" w:rsidP="0037750A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занята работой  на приусадебном участке.</w:t>
      </w:r>
      <w:r w:rsidR="00404763">
        <w:rPr>
          <w:rFonts w:ascii="Times New Roman" w:hAnsi="Times New Roman" w:cs="Times New Roman"/>
          <w:sz w:val="28"/>
          <w:szCs w:val="28"/>
        </w:rPr>
        <w:t xml:space="preserve"> Ребенок нарисовал себя первым, он ощущает себя нужным и необходимым в семье.</w:t>
      </w:r>
      <w:r w:rsidR="00C36A84">
        <w:rPr>
          <w:rFonts w:ascii="Times New Roman" w:hAnsi="Times New Roman" w:cs="Times New Roman"/>
          <w:sz w:val="28"/>
          <w:szCs w:val="28"/>
        </w:rPr>
        <w:t xml:space="preserve"> Рядом изображен старший брат крупнее других членов семьи, что </w:t>
      </w:r>
      <w:r w:rsidR="007C7D8F">
        <w:rPr>
          <w:rFonts w:ascii="Times New Roman" w:hAnsi="Times New Roman" w:cs="Times New Roman"/>
          <w:sz w:val="28"/>
          <w:szCs w:val="28"/>
        </w:rPr>
        <w:t xml:space="preserve">говорит о его непререкаемом авторитете для ребенка. </w:t>
      </w:r>
      <w:bookmarkStart w:id="0" w:name="_GoBack"/>
      <w:bookmarkEnd w:id="0"/>
      <w:r w:rsidR="00585A21">
        <w:rPr>
          <w:rFonts w:ascii="Times New Roman" w:hAnsi="Times New Roman" w:cs="Times New Roman"/>
          <w:sz w:val="28"/>
          <w:szCs w:val="28"/>
        </w:rPr>
        <w:t>Мама изображена на некотором расстоянии от ребенка, отец на рисунке  отсутствует</w:t>
      </w:r>
      <w:r w:rsidR="00B52822">
        <w:rPr>
          <w:rFonts w:ascii="Times New Roman" w:hAnsi="Times New Roman" w:cs="Times New Roman"/>
          <w:sz w:val="28"/>
          <w:szCs w:val="28"/>
        </w:rPr>
        <w:t>. Ребенок ощущает недостаток внимания со стороны родителей, нуждается в большей заботе. Цветовое решение – ярко желтая одежда матери  (надежда, ожидание счастья) означает неудовлетворенную душевную привязанность.</w:t>
      </w:r>
    </w:p>
    <w:p w:rsidR="006905E8" w:rsidRDefault="006905E8" w:rsidP="0037750A">
      <w:pPr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33F1C">
        <w:rPr>
          <w:rFonts w:ascii="Times New Roman" w:hAnsi="Times New Roman" w:cs="Times New Roman"/>
          <w:sz w:val="28"/>
          <w:szCs w:val="28"/>
          <w:u w:val="single"/>
        </w:rPr>
        <w:t>7. Проведение теста «Мера заботы» с родителями.</w:t>
      </w:r>
    </w:p>
    <w:p w:rsidR="00D15461" w:rsidRPr="00D15461" w:rsidRDefault="00D15461" w:rsidP="00D15461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6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нарушения в поведении и развитии ребенка связаны с недостаточным или чрезмерным вниманием к нему родителей. Этот тест поможет разобраться, насколько верна воспитательная позиция.</w:t>
      </w:r>
    </w:p>
    <w:p w:rsidR="00D15461" w:rsidRPr="00D15461" w:rsidRDefault="00D15461" w:rsidP="00D15461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струкция</w:t>
      </w:r>
      <w:r w:rsidRPr="00D15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звестно, что многие нарушения в поведении и развитии ребенка связаны с недостаточным вниманием к нему родителей. Однако, как считают психологи, чрезмерная опека может оказаться опасна так же, как и ее недостаток. Этот тест поможет Вам разобраться, насколько верна Ваша воспитательная позиция. Перед Вами 15 утверждений. На первый взгляд, </w:t>
      </w:r>
      <w:r w:rsidRPr="00D154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жет показаться, что не все они имеют отношение к воспитанию. Тем не </w:t>
      </w:r>
      <w:proofErr w:type="gramStart"/>
      <w:r w:rsidRPr="00D154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proofErr w:type="gramEnd"/>
      <w:r w:rsidRPr="00D15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каждой фразы отметьте число баллов, соответствующие вашему суждению по данному вопросу.</w:t>
      </w:r>
    </w:p>
    <w:p w:rsidR="00D15461" w:rsidRPr="00D15461" w:rsidRDefault="00D15461" w:rsidP="00D15461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61">
        <w:rPr>
          <w:rFonts w:ascii="Times New Roman" w:eastAsia="Times New Roman" w:hAnsi="Times New Roman" w:cs="Times New Roman"/>
          <w:sz w:val="28"/>
          <w:szCs w:val="28"/>
          <w:lang w:eastAsia="ru-RU"/>
        </w:rPr>
        <w:t>"Категорически не согласен" - 1 балл.</w:t>
      </w:r>
    </w:p>
    <w:p w:rsidR="00D15461" w:rsidRPr="00D15461" w:rsidRDefault="00D15461" w:rsidP="00D15461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61">
        <w:rPr>
          <w:rFonts w:ascii="Times New Roman" w:eastAsia="Times New Roman" w:hAnsi="Times New Roman" w:cs="Times New Roman"/>
          <w:sz w:val="28"/>
          <w:szCs w:val="28"/>
          <w:lang w:eastAsia="ru-RU"/>
        </w:rPr>
        <w:t>"Я не спешил бы с этим согласиться" - 2 балла.</w:t>
      </w:r>
    </w:p>
    <w:p w:rsidR="00D15461" w:rsidRPr="00D15461" w:rsidRDefault="00D15461" w:rsidP="00D15461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61">
        <w:rPr>
          <w:rFonts w:ascii="Times New Roman" w:eastAsia="Times New Roman" w:hAnsi="Times New Roman" w:cs="Times New Roman"/>
          <w:sz w:val="28"/>
          <w:szCs w:val="28"/>
          <w:lang w:eastAsia="ru-RU"/>
        </w:rPr>
        <w:t>"Это, пожалуй, верно" - 3 балла.</w:t>
      </w:r>
    </w:p>
    <w:p w:rsidR="00D15461" w:rsidRPr="00D15461" w:rsidRDefault="00D15461" w:rsidP="00D15461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61">
        <w:rPr>
          <w:rFonts w:ascii="Times New Roman" w:eastAsia="Times New Roman" w:hAnsi="Times New Roman" w:cs="Times New Roman"/>
          <w:sz w:val="28"/>
          <w:szCs w:val="28"/>
          <w:lang w:eastAsia="ru-RU"/>
        </w:rPr>
        <w:t>"Совершенно верно, я считаю именно так" - 4 балла.</w:t>
      </w:r>
    </w:p>
    <w:p w:rsidR="00D15461" w:rsidRPr="00D15461" w:rsidRDefault="00D15461" w:rsidP="00D15461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</w:t>
      </w:r>
      <w:r w:rsidRPr="00D1546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должны предвидеть все проблемы ребенка, чтобы помочь ему их преодолеть.</w:t>
      </w:r>
    </w:p>
    <w:p w:rsidR="00D15461" w:rsidRPr="00D15461" w:rsidRDefault="00D15461" w:rsidP="00D15461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 </w:t>
      </w:r>
      <w:r w:rsidRPr="00D154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орошей матери достаточно общения только с собственной семьей.</w:t>
      </w:r>
    </w:p>
    <w:p w:rsidR="00D15461" w:rsidRPr="00D15461" w:rsidRDefault="00D15461" w:rsidP="00D15461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 </w:t>
      </w:r>
      <w:r w:rsidRPr="00D1546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ого ребенка следует всегда крепко держать во время мытья, чтобы он не упал и не ушибся.</w:t>
      </w:r>
    </w:p>
    <w:p w:rsidR="00D15461" w:rsidRPr="00D15461" w:rsidRDefault="00D15461" w:rsidP="00D15461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  </w:t>
      </w:r>
      <w:r w:rsidRPr="00D154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ребенок делает то, что обязан, он находится на правильном пути и благодаря этому будет счастлив.</w:t>
      </w:r>
    </w:p>
    <w:p w:rsidR="00D15461" w:rsidRPr="00D15461" w:rsidRDefault="00D15461" w:rsidP="00D15461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  </w:t>
      </w:r>
      <w:r w:rsidRPr="00D1546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, если ребенок занимается спортом. Но спортивными единоборствами ему заниматься не следует, так как это чревато физическими увечьями и нарушениями психики.</w:t>
      </w:r>
    </w:p>
    <w:p w:rsidR="00D15461" w:rsidRPr="00D15461" w:rsidRDefault="00D15461" w:rsidP="00D15461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  </w:t>
      </w:r>
      <w:r w:rsidRPr="00D154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- это тяжелый труд.</w:t>
      </w:r>
    </w:p>
    <w:p w:rsidR="00D15461" w:rsidRPr="00D15461" w:rsidRDefault="00D15461" w:rsidP="00D15461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  </w:t>
      </w:r>
      <w:r w:rsidRPr="00D15461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енка не должно быть тайн от родителей.</w:t>
      </w:r>
    </w:p>
    <w:p w:rsidR="00D15461" w:rsidRPr="00D15461" w:rsidRDefault="00D15461" w:rsidP="00D15461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  </w:t>
      </w:r>
      <w:r w:rsidRPr="00D1546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ать не справляется со своими обязанностями по отношению к детям, это, скорее всего, означает, что отец плохо выполняет свои обязанности по содержанию семьи.</w:t>
      </w:r>
    </w:p>
    <w:p w:rsidR="00D15461" w:rsidRPr="00D15461" w:rsidRDefault="00D15461" w:rsidP="00D15461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  </w:t>
      </w:r>
      <w:r w:rsidRPr="00D1546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нская любовь не может быть чрезмерной: любовью ребенка не испортишь.</w:t>
      </w:r>
    </w:p>
    <w:p w:rsidR="00D15461" w:rsidRPr="00D15461" w:rsidRDefault="00D15461" w:rsidP="00D15461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  </w:t>
      </w:r>
      <w:r w:rsidRPr="00D1546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должны ограждать ребенка от негативных сторон жизни.</w:t>
      </w:r>
    </w:p>
    <w:p w:rsidR="00D15461" w:rsidRPr="00D15461" w:rsidRDefault="00D15461" w:rsidP="00D15461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  </w:t>
      </w:r>
      <w:r w:rsidRPr="00D154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ледует приучать ребенка к рутинной домашней работе, чтобы он не потерял охоту к любой работе.</w:t>
      </w:r>
    </w:p>
    <w:p w:rsidR="00D15461" w:rsidRPr="00D15461" w:rsidRDefault="00D15461" w:rsidP="00D15461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  </w:t>
      </w:r>
      <w:r w:rsidRPr="00D1546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ы мать не руководила домом, мужем, детьми, все происходило бы менее организованно.</w:t>
      </w:r>
    </w:p>
    <w:p w:rsidR="00D15461" w:rsidRPr="00D15461" w:rsidRDefault="00D15461" w:rsidP="00D15461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.  </w:t>
      </w:r>
      <w:r w:rsidRPr="00D154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ционе семьи все самое вкусное и полезное должно в первую очередь доставаться ребенку.</w:t>
      </w:r>
    </w:p>
    <w:p w:rsidR="00D15461" w:rsidRPr="00D15461" w:rsidRDefault="00D15461" w:rsidP="00D15461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.  </w:t>
      </w:r>
      <w:r w:rsidRPr="00D15461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ая защита от инфекционных заболеваний - ограничение контактов с окружающими.</w:t>
      </w:r>
    </w:p>
    <w:p w:rsidR="00D15461" w:rsidRDefault="00D15461" w:rsidP="00D15461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.  </w:t>
      </w:r>
      <w:r w:rsidRPr="00D1546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должны активно влиять на то, кого из сверстников выбирает</w:t>
      </w:r>
      <w:r w:rsidRPr="003C73A8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Pr="00D154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себе в друзья.</w:t>
      </w:r>
    </w:p>
    <w:p w:rsidR="00D15461" w:rsidRDefault="00D15461" w:rsidP="00D15461">
      <w:pPr>
        <w:spacing w:after="0" w:line="240" w:lineRule="auto"/>
        <w:ind w:left="75" w:right="75" w:firstLine="300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D15461" w:rsidRPr="003C73A8" w:rsidRDefault="00D15461" w:rsidP="00D15461">
      <w:pPr>
        <w:spacing w:after="0" w:line="240" w:lineRule="auto"/>
        <w:ind w:left="0" w:right="75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D15461" w:rsidRDefault="00D15461" w:rsidP="00D15461">
      <w:pPr>
        <w:spacing w:after="0" w:line="240" w:lineRule="auto"/>
        <w:ind w:left="0" w:right="75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D15461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8.Обработка результатов</w:t>
      </w:r>
      <w:r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. </w:t>
      </w:r>
    </w:p>
    <w:p w:rsidR="00D15461" w:rsidRPr="00D15461" w:rsidRDefault="00D15461" w:rsidP="00D15461">
      <w:pPr>
        <w:spacing w:after="0" w:line="240" w:lineRule="auto"/>
        <w:ind w:left="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едагог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рабатывает результаты теста, после сообщает родителям </w:t>
      </w:r>
      <w:r w:rsidR="000649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едующую информацию:</w:t>
      </w:r>
    </w:p>
    <w:p w:rsidR="00D15461" w:rsidRPr="00D15461" w:rsidRDefault="00D15461" w:rsidP="00D15461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набрали свыше 40 баллов, то Вашу семью, вероятнее всего, можно назвать </w:t>
      </w:r>
      <w:proofErr w:type="spellStart"/>
      <w:r w:rsidRPr="00D154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оцентристской</w:t>
      </w:r>
      <w:proofErr w:type="spellEnd"/>
      <w:r w:rsidRPr="00D15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 есть интересы ребенка - главный мотив Вашего поведения. Такая позиция достойна одобрения. Однако у Вас она несколько заострена. Психологи называют это чрезмерной опекой. В подобных семьях взрослые все выполняют за ребенка, стремятся оградить его от мнимых опасностей, заставляют следовать своим требованиям, суждениям, настроениям. В результате у ребенка формируется пассивная зависимость от </w:t>
      </w:r>
      <w:r w:rsidRPr="00D154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телей, которая по мере взросления все более препятствует личностному росту. Вам следовало бы больше доверять своему ребенку, верить в него, прислушиваться к его собственным интересам, ведь верно замечено: "Воспитывать детей - значит учить их обходиться без нас".</w:t>
      </w:r>
    </w:p>
    <w:p w:rsidR="00D15461" w:rsidRPr="00D15461" w:rsidRDefault="00D15461" w:rsidP="00D15461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до 40 баллов. Вашему ребенку не грозит стать распущенным и избалованным, поскольку вы уделяете ему достаточное, но не чрезмерное внимание. Постарайтесь сохранить этот уровень отношений.</w:t>
      </w:r>
    </w:p>
    <w:p w:rsidR="00D15461" w:rsidRPr="000B4556" w:rsidRDefault="00D15461" w:rsidP="00D15461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546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набрали менее 25 баллов, то Вы явно недооцениваете себя как воспитателя, слишком полагаетесь на случай и благоприятное стечение обстоятельств. Проблемы в деловых и супружеских взаимоотношениях часто отвлекают Ваше внимание от ребенка. А он вправе ожидать от вас большого участия и заботы!</w:t>
      </w:r>
    </w:p>
    <w:p w:rsidR="000B4556" w:rsidRPr="000B4556" w:rsidRDefault="000B4556" w:rsidP="000B4556">
      <w:pPr>
        <w:spacing w:after="0" w:line="240" w:lineRule="auto"/>
        <w:ind w:left="0" w:right="7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B45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.Выявление проблем, существующих в семье.</w:t>
      </w:r>
    </w:p>
    <w:p w:rsidR="000B4556" w:rsidRDefault="000B4556" w:rsidP="00D15461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ой целью организуются индивидуальные беседы с родителями. Вопросы для беседы:</w:t>
      </w:r>
    </w:p>
    <w:p w:rsidR="000B4556" w:rsidRPr="000B4556" w:rsidRDefault="000B4556" w:rsidP="000B4556">
      <w:pPr>
        <w:pStyle w:val="a3"/>
        <w:numPr>
          <w:ilvl w:val="0"/>
          <w:numId w:val="11"/>
        </w:num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 вы считаете взаимоотношения в вашей семье</w:t>
      </w:r>
      <w:r w:rsidRPr="000B455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B4556" w:rsidRDefault="000B4556" w:rsidP="000B4556">
      <w:pPr>
        <w:pStyle w:val="a3"/>
        <w:numPr>
          <w:ilvl w:val="0"/>
          <w:numId w:val="11"/>
        </w:num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семейные традиции </w:t>
      </w:r>
      <w:r w:rsidR="00F80F8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в вашей семье</w:t>
      </w:r>
      <w:r w:rsidR="00F80F8D" w:rsidRPr="00F80F8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80F8D" w:rsidRPr="00F80F8D" w:rsidRDefault="00F80F8D" w:rsidP="000B4556">
      <w:pPr>
        <w:pStyle w:val="a3"/>
        <w:numPr>
          <w:ilvl w:val="0"/>
          <w:numId w:val="11"/>
        </w:num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елает ваша семья, собравшись вместе</w:t>
      </w:r>
      <w:r w:rsidRPr="00F80F8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80F8D" w:rsidRPr="00F80F8D" w:rsidRDefault="00F80F8D" w:rsidP="000B4556">
      <w:pPr>
        <w:pStyle w:val="a3"/>
        <w:numPr>
          <w:ilvl w:val="0"/>
          <w:numId w:val="11"/>
        </w:num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ют ли в вашей семье ссоры, конфликты</w:t>
      </w:r>
      <w:r w:rsidRPr="00F80F8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80F8D" w:rsidRDefault="00F80F8D" w:rsidP="000B4556">
      <w:pPr>
        <w:pStyle w:val="a3"/>
        <w:numPr>
          <w:ilvl w:val="0"/>
          <w:numId w:val="11"/>
        </w:num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ни обусловлены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:rsidR="00F80F8D" w:rsidRDefault="00F80F8D" w:rsidP="000B4556">
      <w:pPr>
        <w:pStyle w:val="a3"/>
        <w:numPr>
          <w:ilvl w:val="0"/>
          <w:numId w:val="11"/>
        </w:num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способы разрешения конфликтов в вашей семье</w:t>
      </w:r>
      <w:r w:rsidRPr="00F80F8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80F8D" w:rsidRPr="00F80F8D" w:rsidRDefault="00F80F8D" w:rsidP="000B4556">
      <w:pPr>
        <w:pStyle w:val="a3"/>
        <w:numPr>
          <w:ilvl w:val="0"/>
          <w:numId w:val="11"/>
        </w:num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еагируют дети на семейные конфликты</w:t>
      </w:r>
      <w:r w:rsidRPr="00F80F8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80F8D" w:rsidRPr="00F80F8D" w:rsidRDefault="00F80F8D" w:rsidP="000B4556">
      <w:pPr>
        <w:pStyle w:val="a3"/>
        <w:numPr>
          <w:ilvl w:val="0"/>
          <w:numId w:val="11"/>
        </w:num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намерены делать для укрепления семейно-бытовых отношений и улучшения микроклимата в вашей семье</w:t>
      </w:r>
      <w:r w:rsidRPr="00F80F8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C374D" w:rsidRDefault="006C374D" w:rsidP="00F80F8D">
      <w:pPr>
        <w:spacing w:after="0" w:line="240" w:lineRule="auto"/>
        <w:ind w:left="0" w:right="7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80F8D" w:rsidRDefault="00F80F8D" w:rsidP="00F80F8D">
      <w:pPr>
        <w:spacing w:after="0" w:line="240" w:lineRule="auto"/>
        <w:ind w:left="0" w:right="7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C37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r w:rsidRPr="00F80F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Оформление результатов проектной деятельности.</w:t>
      </w:r>
    </w:p>
    <w:p w:rsidR="00E415FA" w:rsidRDefault="00E415FA" w:rsidP="00BF32E8">
      <w:pPr>
        <w:spacing w:after="0" w:line="240" w:lineRule="auto"/>
        <w:ind w:left="0" w:right="7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F32E8" w:rsidRPr="00E415FA" w:rsidRDefault="00BF32E8" w:rsidP="00BF32E8">
      <w:pPr>
        <w:spacing w:after="0" w:line="240" w:lineRule="auto"/>
        <w:ind w:left="0" w:right="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5F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</w:p>
    <w:p w:rsidR="00F80F8D" w:rsidRPr="00F80F8D" w:rsidRDefault="00F80F8D" w:rsidP="00F80F8D">
      <w:pPr>
        <w:spacing w:after="0" w:line="240" w:lineRule="auto"/>
        <w:ind w:left="0" w:right="7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Style w:val="a8"/>
        <w:tblW w:w="0" w:type="auto"/>
        <w:tblInd w:w="75" w:type="dxa"/>
        <w:tblLook w:val="04A0"/>
      </w:tblPr>
      <w:tblGrid>
        <w:gridCol w:w="3309"/>
        <w:gridCol w:w="3298"/>
        <w:gridCol w:w="3314"/>
      </w:tblGrid>
      <w:tr w:rsidR="00BF32E8" w:rsidTr="00BF32E8">
        <w:tc>
          <w:tcPr>
            <w:tcW w:w="3309" w:type="dxa"/>
          </w:tcPr>
          <w:p w:rsidR="00BF32E8" w:rsidRDefault="00BF32E8" w:rsidP="00BF32E8">
            <w:pPr>
              <w:ind w:left="0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ей ролью в семье</w:t>
            </w:r>
          </w:p>
        </w:tc>
        <w:tc>
          <w:tcPr>
            <w:tcW w:w="3298" w:type="dxa"/>
          </w:tcPr>
          <w:p w:rsidR="00BF32E8" w:rsidRDefault="00BF32E8" w:rsidP="00BF32E8">
            <w:pPr>
              <w:ind w:left="0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ствуют недостаток внимания со стороны родителей</w:t>
            </w:r>
          </w:p>
        </w:tc>
        <w:tc>
          <w:tcPr>
            <w:tcW w:w="3314" w:type="dxa"/>
          </w:tcPr>
          <w:p w:rsidR="00BF32E8" w:rsidRDefault="00BF32E8" w:rsidP="00BF32E8">
            <w:pPr>
              <w:ind w:left="0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ытывают чувство изолированности, ощущение отчужденности</w:t>
            </w:r>
          </w:p>
        </w:tc>
      </w:tr>
      <w:tr w:rsidR="00BF32E8" w:rsidTr="00BF32E8">
        <w:tc>
          <w:tcPr>
            <w:tcW w:w="3309" w:type="dxa"/>
          </w:tcPr>
          <w:p w:rsidR="00BF32E8" w:rsidRDefault="00BF32E8" w:rsidP="00BF32E8">
            <w:pPr>
              <w:ind w:left="0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% детей</w:t>
            </w:r>
          </w:p>
          <w:p w:rsidR="00BF32E8" w:rsidRDefault="00BF32E8" w:rsidP="00BF32E8">
            <w:pPr>
              <w:ind w:left="0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8" w:type="dxa"/>
          </w:tcPr>
          <w:p w:rsidR="00BF32E8" w:rsidRDefault="00BF32E8" w:rsidP="00BF32E8">
            <w:pPr>
              <w:ind w:left="0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3314" w:type="dxa"/>
          </w:tcPr>
          <w:p w:rsidR="00BF32E8" w:rsidRDefault="00BF32E8" w:rsidP="00BF32E8">
            <w:pPr>
              <w:ind w:left="0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%</w:t>
            </w:r>
          </w:p>
        </w:tc>
      </w:tr>
    </w:tbl>
    <w:p w:rsidR="006C374D" w:rsidRDefault="006C374D" w:rsidP="006C374D">
      <w:pPr>
        <w:spacing w:after="0" w:line="240" w:lineRule="auto"/>
        <w:ind w:left="0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BF32E8" w:rsidRDefault="001930B1" w:rsidP="006C374D">
      <w:pPr>
        <w:spacing w:after="0" w:line="240" w:lineRule="auto"/>
        <w:ind w:left="0" w:right="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 ЗАБОТЫ РОДИТЕЛЕЙ</w:t>
      </w:r>
    </w:p>
    <w:p w:rsidR="00E415FA" w:rsidRDefault="00E415FA" w:rsidP="00BF32E8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75" w:type="dxa"/>
        <w:tblLook w:val="04A0"/>
      </w:tblPr>
      <w:tblGrid>
        <w:gridCol w:w="2497"/>
        <w:gridCol w:w="2444"/>
        <w:gridCol w:w="2489"/>
        <w:gridCol w:w="2491"/>
      </w:tblGrid>
      <w:tr w:rsidR="00E415FA" w:rsidTr="001930B1">
        <w:tc>
          <w:tcPr>
            <w:tcW w:w="2499" w:type="dxa"/>
          </w:tcPr>
          <w:p w:rsidR="001930B1" w:rsidRDefault="00934285" w:rsidP="00BF32E8">
            <w:pPr>
              <w:ind w:left="0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оцентрист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93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</w:t>
            </w:r>
            <w:r w:rsidR="001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930B1" w:rsidRPr="001930B1" w:rsidRDefault="001930B1" w:rsidP="00BF32E8">
            <w:pPr>
              <w:ind w:left="0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змерная опека</w:t>
            </w:r>
          </w:p>
        </w:tc>
        <w:tc>
          <w:tcPr>
            <w:tcW w:w="2499" w:type="dxa"/>
          </w:tcPr>
          <w:p w:rsidR="001930B1" w:rsidRDefault="00E415FA" w:rsidP="00BF32E8">
            <w:pPr>
              <w:ind w:left="0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яют достаточное внимание воспитанию ребенка</w:t>
            </w:r>
          </w:p>
        </w:tc>
        <w:tc>
          <w:tcPr>
            <w:tcW w:w="2499" w:type="dxa"/>
          </w:tcPr>
          <w:p w:rsidR="001930B1" w:rsidRDefault="00E415FA" w:rsidP="00BF32E8">
            <w:pPr>
              <w:ind w:left="0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кий уровень </w:t>
            </w:r>
            <w:r w:rsidR="00934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рганизации семьи, недоста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ное использование педагогического потенциала</w:t>
            </w:r>
          </w:p>
        </w:tc>
        <w:tc>
          <w:tcPr>
            <w:tcW w:w="2499" w:type="dxa"/>
          </w:tcPr>
          <w:p w:rsidR="001930B1" w:rsidRDefault="00E415FA" w:rsidP="00BF32E8">
            <w:pPr>
              <w:ind w:left="0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тстран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функций воспитания</w:t>
            </w:r>
          </w:p>
        </w:tc>
      </w:tr>
      <w:tr w:rsidR="00E415FA" w:rsidTr="001930B1">
        <w:tc>
          <w:tcPr>
            <w:tcW w:w="2499" w:type="dxa"/>
          </w:tcPr>
          <w:p w:rsidR="001930B1" w:rsidRDefault="001930B1" w:rsidP="00BF32E8">
            <w:pPr>
              <w:ind w:left="0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30B1" w:rsidRDefault="001930B1" w:rsidP="00BF32E8">
            <w:pPr>
              <w:ind w:left="0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%</w:t>
            </w:r>
          </w:p>
        </w:tc>
        <w:tc>
          <w:tcPr>
            <w:tcW w:w="2499" w:type="dxa"/>
          </w:tcPr>
          <w:p w:rsidR="001930B1" w:rsidRDefault="001930B1" w:rsidP="00BF32E8">
            <w:pPr>
              <w:ind w:left="0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5FA" w:rsidRDefault="00E415FA" w:rsidP="00BF32E8">
            <w:pPr>
              <w:ind w:left="0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%</w:t>
            </w:r>
          </w:p>
        </w:tc>
        <w:tc>
          <w:tcPr>
            <w:tcW w:w="2499" w:type="dxa"/>
          </w:tcPr>
          <w:p w:rsidR="001930B1" w:rsidRDefault="001930B1" w:rsidP="00BF32E8">
            <w:pPr>
              <w:ind w:left="0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5FA" w:rsidRDefault="00E415FA" w:rsidP="00BF32E8">
            <w:pPr>
              <w:ind w:left="0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%</w:t>
            </w:r>
          </w:p>
        </w:tc>
        <w:tc>
          <w:tcPr>
            <w:tcW w:w="2499" w:type="dxa"/>
          </w:tcPr>
          <w:p w:rsidR="001930B1" w:rsidRDefault="001930B1" w:rsidP="00BF32E8">
            <w:pPr>
              <w:ind w:left="0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5FA" w:rsidRDefault="00E415FA" w:rsidP="00BF32E8">
            <w:pPr>
              <w:ind w:left="0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%</w:t>
            </w:r>
          </w:p>
        </w:tc>
      </w:tr>
    </w:tbl>
    <w:p w:rsidR="001930B1" w:rsidRDefault="001930B1" w:rsidP="00C701A5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1A5" w:rsidRDefault="00C701A5" w:rsidP="00C701A5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C701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суждение проблем с родителями.</w:t>
      </w:r>
    </w:p>
    <w:p w:rsidR="001E2C9E" w:rsidRDefault="001E2C9E" w:rsidP="00C701A5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701A5" w:rsidRDefault="00C701A5" w:rsidP="00C701A5">
      <w:pPr>
        <w:pStyle w:val="a3"/>
        <w:numPr>
          <w:ilvl w:val="0"/>
          <w:numId w:val="15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к материнского и отцовского тепла, атмосферы счастья.</w:t>
      </w:r>
    </w:p>
    <w:p w:rsidR="00C701A5" w:rsidRDefault="00C701A5" w:rsidP="00C701A5">
      <w:pPr>
        <w:pStyle w:val="a3"/>
        <w:numPr>
          <w:ilvl w:val="0"/>
          <w:numId w:val="15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самоорганизации семьи.</w:t>
      </w:r>
    </w:p>
    <w:p w:rsidR="00C701A5" w:rsidRDefault="00C701A5" w:rsidP="00C701A5">
      <w:pPr>
        <w:pStyle w:val="a3"/>
        <w:numPr>
          <w:ilvl w:val="0"/>
          <w:numId w:val="15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едагогических навыков, незнание детской психологии.</w:t>
      </w:r>
    </w:p>
    <w:p w:rsidR="00C701A5" w:rsidRPr="00C701A5" w:rsidRDefault="00C701A5" w:rsidP="001E2C9E">
      <w:pPr>
        <w:pStyle w:val="a3"/>
        <w:spacing w:after="0" w:line="240" w:lineRule="auto"/>
        <w:ind w:left="79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1A5" w:rsidRPr="00D15461" w:rsidRDefault="00C701A5" w:rsidP="001E2C9E">
      <w:pPr>
        <w:spacing w:after="0" w:line="240" w:lineRule="auto"/>
        <w:ind w:left="0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74D" w:rsidRDefault="006C374D" w:rsidP="0037750A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46D8A" w:rsidRDefault="00F81348" w:rsidP="0037750A">
      <w:pPr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01A5">
        <w:rPr>
          <w:rFonts w:ascii="Times New Roman" w:hAnsi="Times New Roman" w:cs="Times New Roman"/>
          <w:sz w:val="28"/>
          <w:szCs w:val="28"/>
        </w:rPr>
        <w:t>2</w:t>
      </w:r>
      <w:r w:rsidRPr="00F81348">
        <w:rPr>
          <w:rFonts w:ascii="Times New Roman" w:hAnsi="Times New Roman" w:cs="Times New Roman"/>
          <w:sz w:val="28"/>
          <w:szCs w:val="28"/>
          <w:u w:val="single"/>
        </w:rPr>
        <w:t>. Выработка рекомендаций для родителей.</w:t>
      </w:r>
    </w:p>
    <w:p w:rsidR="00C701A5" w:rsidRPr="00C701A5" w:rsidRDefault="00C701A5" w:rsidP="00C701A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01A5">
        <w:rPr>
          <w:rFonts w:ascii="Times New Roman" w:eastAsia="MS Mincho" w:hAnsi="Times New Roman" w:cs="Times New Roman"/>
          <w:sz w:val="28"/>
          <w:szCs w:val="28"/>
        </w:rPr>
        <w:t>.</w:t>
      </w:r>
      <w:r w:rsidRPr="00C701A5">
        <w:rPr>
          <w:rFonts w:ascii="Times New Roman" w:hAnsi="Times New Roman" w:cs="Times New Roman"/>
          <w:b/>
          <w:sz w:val="28"/>
          <w:szCs w:val="28"/>
        </w:rPr>
        <w:t xml:space="preserve"> 10 заповедей для родителей</w:t>
      </w:r>
    </w:p>
    <w:p w:rsidR="00C701A5" w:rsidRPr="00C701A5" w:rsidRDefault="00C701A5" w:rsidP="00C701A5">
      <w:pPr>
        <w:pStyle w:val="a3"/>
        <w:numPr>
          <w:ilvl w:val="0"/>
          <w:numId w:val="14"/>
        </w:numPr>
        <w:tabs>
          <w:tab w:val="left" w:pos="180"/>
          <w:tab w:val="left" w:pos="540"/>
          <w:tab w:val="num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1A5">
        <w:rPr>
          <w:rFonts w:ascii="Times New Roman" w:hAnsi="Times New Roman" w:cs="Times New Roman"/>
          <w:sz w:val="28"/>
          <w:szCs w:val="28"/>
        </w:rPr>
        <w:t>Не  жди,  что  твой  ребенок  будет  таким,  как  ты  хочешь. Помоги  ему  стать  не  тобой,  а  собой.</w:t>
      </w:r>
    </w:p>
    <w:p w:rsidR="00C701A5" w:rsidRPr="00C701A5" w:rsidRDefault="00C701A5" w:rsidP="00C701A5">
      <w:pPr>
        <w:tabs>
          <w:tab w:val="left" w:pos="180"/>
          <w:tab w:val="left" w:pos="540"/>
          <w:tab w:val="num" w:pos="1080"/>
          <w:tab w:val="left" w:pos="162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01A5">
        <w:rPr>
          <w:rFonts w:ascii="Times New Roman" w:hAnsi="Times New Roman" w:cs="Times New Roman"/>
          <w:sz w:val="28"/>
          <w:szCs w:val="28"/>
        </w:rPr>
        <w:t>2.Не  думай,  что  ребенок  принадлежит  тебе,  он  не  твоя собственность.</w:t>
      </w:r>
    </w:p>
    <w:p w:rsidR="00C701A5" w:rsidRPr="00C701A5" w:rsidRDefault="00C701A5" w:rsidP="00C701A5">
      <w:pPr>
        <w:tabs>
          <w:tab w:val="left" w:pos="180"/>
          <w:tab w:val="left" w:pos="540"/>
          <w:tab w:val="num" w:pos="1080"/>
          <w:tab w:val="left" w:pos="162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01A5">
        <w:rPr>
          <w:rFonts w:ascii="Times New Roman" w:hAnsi="Times New Roman" w:cs="Times New Roman"/>
          <w:sz w:val="28"/>
          <w:szCs w:val="28"/>
        </w:rPr>
        <w:t>3.Не  требуй  от  ребенка  платы  за  все,  что  ты  для  него делаешь.  Ты  дал  ему  жизнь,  как  он  может  благодарить  тебя:  он  даст  жизнь  другому,  тот – третьему.</w:t>
      </w:r>
    </w:p>
    <w:p w:rsidR="00C701A5" w:rsidRPr="00C701A5" w:rsidRDefault="00C701A5" w:rsidP="00C701A5">
      <w:pPr>
        <w:tabs>
          <w:tab w:val="left" w:pos="180"/>
          <w:tab w:val="left" w:pos="540"/>
          <w:tab w:val="num" w:pos="1080"/>
          <w:tab w:val="left" w:pos="162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01A5">
        <w:rPr>
          <w:rFonts w:ascii="Times New Roman" w:hAnsi="Times New Roman" w:cs="Times New Roman"/>
          <w:sz w:val="28"/>
          <w:szCs w:val="28"/>
        </w:rPr>
        <w:t>4.Не  вымещай  на  ребенке  свои  обиды,  чтобы  в  старости не  есть  горь</w:t>
      </w:r>
      <w:r w:rsidRPr="00C701A5">
        <w:rPr>
          <w:rFonts w:ascii="Times New Roman" w:hAnsi="Times New Roman" w:cs="Times New Roman"/>
          <w:sz w:val="28"/>
          <w:szCs w:val="28"/>
        </w:rPr>
        <w:softHyphen/>
        <w:t xml:space="preserve">кий  хлеб,  </w:t>
      </w:r>
      <w:proofErr w:type="gramStart"/>
      <w:r w:rsidRPr="00C701A5">
        <w:rPr>
          <w:rFonts w:ascii="Times New Roman" w:hAnsi="Times New Roman" w:cs="Times New Roman"/>
          <w:sz w:val="28"/>
          <w:szCs w:val="28"/>
        </w:rPr>
        <w:t>ибо</w:t>
      </w:r>
      <w:proofErr w:type="gramEnd"/>
      <w:r w:rsidRPr="00C701A5">
        <w:rPr>
          <w:rFonts w:ascii="Times New Roman" w:hAnsi="Times New Roman" w:cs="Times New Roman"/>
          <w:sz w:val="28"/>
          <w:szCs w:val="28"/>
        </w:rPr>
        <w:t xml:space="preserve">  что  посеешь,  то  и  взойдет.</w:t>
      </w:r>
    </w:p>
    <w:p w:rsidR="00C701A5" w:rsidRPr="00C701A5" w:rsidRDefault="00C701A5" w:rsidP="00C701A5">
      <w:pPr>
        <w:tabs>
          <w:tab w:val="left" w:pos="180"/>
          <w:tab w:val="left" w:pos="540"/>
          <w:tab w:val="num" w:pos="1080"/>
          <w:tab w:val="left" w:pos="162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01A5">
        <w:rPr>
          <w:rFonts w:ascii="Times New Roman" w:hAnsi="Times New Roman" w:cs="Times New Roman"/>
          <w:sz w:val="28"/>
          <w:szCs w:val="28"/>
        </w:rPr>
        <w:t>5.Не  относись  к  его  проблемам  свысока:  тяжесть  в  жизни дана  каждому  по  силам,  и  будь  уверен,  что  его  тяжесть  не  меньше,  чем  твоя.  А  может  и  больше,  потому  что  у  него  нет  привычки.</w:t>
      </w:r>
    </w:p>
    <w:p w:rsidR="00C701A5" w:rsidRPr="00C701A5" w:rsidRDefault="00C701A5" w:rsidP="00C701A5">
      <w:pPr>
        <w:tabs>
          <w:tab w:val="left" w:pos="180"/>
          <w:tab w:val="left" w:pos="540"/>
          <w:tab w:val="num" w:pos="1080"/>
          <w:tab w:val="left" w:pos="162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01A5">
        <w:rPr>
          <w:rFonts w:ascii="Times New Roman" w:hAnsi="Times New Roman" w:cs="Times New Roman"/>
          <w:sz w:val="28"/>
          <w:szCs w:val="28"/>
        </w:rPr>
        <w:t>6.Не  унижай  ребенка  никогда!</w:t>
      </w:r>
    </w:p>
    <w:p w:rsidR="00C701A5" w:rsidRPr="00C701A5" w:rsidRDefault="00C701A5" w:rsidP="00C701A5">
      <w:pPr>
        <w:pStyle w:val="a9"/>
        <w:tabs>
          <w:tab w:val="left" w:pos="180"/>
          <w:tab w:val="left" w:pos="540"/>
          <w:tab w:val="num" w:pos="1080"/>
          <w:tab w:val="left" w:pos="1620"/>
        </w:tabs>
        <w:ind w:left="0"/>
        <w:jc w:val="both"/>
        <w:rPr>
          <w:sz w:val="28"/>
          <w:szCs w:val="28"/>
        </w:rPr>
      </w:pPr>
      <w:r w:rsidRPr="00C701A5">
        <w:rPr>
          <w:sz w:val="28"/>
          <w:szCs w:val="28"/>
        </w:rPr>
        <w:t>7.  Не  мучь  себя,  если  не  сможешь  что-то  сделать  для   своего     ребенка.</w:t>
      </w:r>
    </w:p>
    <w:p w:rsidR="00C701A5" w:rsidRPr="00C701A5" w:rsidRDefault="00C701A5" w:rsidP="00C701A5">
      <w:pPr>
        <w:pStyle w:val="a9"/>
        <w:tabs>
          <w:tab w:val="left" w:pos="180"/>
          <w:tab w:val="left" w:pos="540"/>
          <w:tab w:val="num" w:pos="1080"/>
          <w:tab w:val="left" w:pos="1620"/>
        </w:tabs>
        <w:ind w:left="0"/>
        <w:jc w:val="both"/>
        <w:rPr>
          <w:sz w:val="28"/>
          <w:szCs w:val="28"/>
        </w:rPr>
      </w:pPr>
      <w:r w:rsidRPr="00C701A5">
        <w:rPr>
          <w:sz w:val="28"/>
          <w:szCs w:val="28"/>
        </w:rPr>
        <w:t>8.Умей  любить  чужого  ребенка.  Никогда  не  делай  чужому то,  что  не  хо</w:t>
      </w:r>
      <w:r w:rsidRPr="00C701A5">
        <w:rPr>
          <w:sz w:val="28"/>
          <w:szCs w:val="28"/>
        </w:rPr>
        <w:softHyphen/>
        <w:t>тел  бы,  чтобы  другие  сделали  твоему.</w:t>
      </w:r>
    </w:p>
    <w:p w:rsidR="00C701A5" w:rsidRPr="00C701A5" w:rsidRDefault="00C701A5" w:rsidP="00C701A5">
      <w:pPr>
        <w:pStyle w:val="a9"/>
        <w:tabs>
          <w:tab w:val="left" w:pos="180"/>
          <w:tab w:val="left" w:pos="540"/>
          <w:tab w:val="num" w:pos="1080"/>
          <w:tab w:val="left" w:pos="1620"/>
        </w:tabs>
        <w:ind w:left="0"/>
        <w:jc w:val="both"/>
        <w:rPr>
          <w:sz w:val="28"/>
          <w:szCs w:val="28"/>
        </w:rPr>
      </w:pPr>
      <w:r w:rsidRPr="00C701A5">
        <w:rPr>
          <w:sz w:val="28"/>
          <w:szCs w:val="28"/>
        </w:rPr>
        <w:t>9.Не  обманывай  ребенка  ни  в  чем!</w:t>
      </w:r>
    </w:p>
    <w:p w:rsidR="00C701A5" w:rsidRPr="00C701A5" w:rsidRDefault="00C701A5" w:rsidP="00C701A5">
      <w:pPr>
        <w:pStyle w:val="a9"/>
        <w:tabs>
          <w:tab w:val="left" w:pos="180"/>
          <w:tab w:val="left" w:pos="540"/>
          <w:tab w:val="num" w:pos="1080"/>
          <w:tab w:val="left" w:pos="1620"/>
        </w:tabs>
        <w:ind w:left="0"/>
        <w:jc w:val="both"/>
        <w:rPr>
          <w:sz w:val="28"/>
          <w:szCs w:val="28"/>
        </w:rPr>
      </w:pPr>
      <w:r w:rsidRPr="00C701A5">
        <w:rPr>
          <w:sz w:val="28"/>
          <w:szCs w:val="28"/>
        </w:rPr>
        <w:t>10.Люби  своего  ребенка  любым:  неталантливым, неудачным, взрослым.  Общаясь  с  ним,  радуйся,  потому что  ребенок – это  праздник,  который  пока  с  тобой.</w:t>
      </w:r>
    </w:p>
    <w:p w:rsidR="00B1279A" w:rsidRDefault="00B1279A" w:rsidP="00B1279A">
      <w:pPr>
        <w:rPr>
          <w:rFonts w:ascii="Times New Roman" w:hAnsi="Times New Roman" w:cs="Times New Roman"/>
        </w:rPr>
      </w:pPr>
    </w:p>
    <w:p w:rsidR="00C701A5" w:rsidRPr="00C701A5" w:rsidRDefault="00B1279A" w:rsidP="00B127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C701A5" w:rsidRPr="00C701A5">
        <w:rPr>
          <w:rFonts w:ascii="Times New Roman" w:hAnsi="Times New Roman" w:cs="Times New Roman"/>
          <w:b/>
          <w:sz w:val="28"/>
          <w:szCs w:val="28"/>
        </w:rPr>
        <w:t>Законы воспитания ребенка в семье.</w:t>
      </w:r>
    </w:p>
    <w:p w:rsidR="00C701A5" w:rsidRPr="00C701A5" w:rsidRDefault="00C701A5" w:rsidP="00C701A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1A5">
        <w:rPr>
          <w:rFonts w:ascii="Times New Roman" w:hAnsi="Times New Roman" w:cs="Times New Roman"/>
          <w:sz w:val="28"/>
          <w:szCs w:val="28"/>
        </w:rPr>
        <w:t>Закон единства требований отца и матери.</w:t>
      </w:r>
    </w:p>
    <w:p w:rsidR="00C701A5" w:rsidRPr="00C701A5" w:rsidRDefault="00C701A5" w:rsidP="00C701A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1A5">
        <w:rPr>
          <w:rFonts w:ascii="Times New Roman" w:hAnsi="Times New Roman" w:cs="Times New Roman"/>
          <w:sz w:val="28"/>
          <w:szCs w:val="28"/>
        </w:rPr>
        <w:t>Закон значимости похвалы для ребенка.</w:t>
      </w:r>
    </w:p>
    <w:p w:rsidR="00C701A5" w:rsidRPr="00C701A5" w:rsidRDefault="00C701A5" w:rsidP="00C701A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1A5">
        <w:rPr>
          <w:rFonts w:ascii="Times New Roman" w:hAnsi="Times New Roman" w:cs="Times New Roman"/>
          <w:sz w:val="28"/>
          <w:szCs w:val="28"/>
        </w:rPr>
        <w:t>Закон трудового участия каждого члена семьи в жизни всей семьи.</w:t>
      </w:r>
    </w:p>
    <w:p w:rsidR="00C701A5" w:rsidRPr="00C701A5" w:rsidRDefault="00C701A5" w:rsidP="00C701A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1A5">
        <w:rPr>
          <w:rFonts w:ascii="Times New Roman" w:hAnsi="Times New Roman" w:cs="Times New Roman"/>
          <w:sz w:val="28"/>
          <w:szCs w:val="28"/>
        </w:rPr>
        <w:lastRenderedPageBreak/>
        <w:t>Закон разделения в равной мере материальных благ между взрослыми и детьми.</w:t>
      </w:r>
    </w:p>
    <w:p w:rsidR="00B1279A" w:rsidRDefault="00B1279A" w:rsidP="00C701A5">
      <w:pPr>
        <w:ind w:left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</w:p>
    <w:p w:rsidR="00B1279A" w:rsidRDefault="001E2C9E" w:rsidP="00C701A5">
      <w:pPr>
        <w:ind w:left="0"/>
        <w:jc w:val="both"/>
        <w:rPr>
          <w:rFonts w:ascii="Times New Roman" w:eastAsia="MS Mincho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bCs/>
          <w:sz w:val="28"/>
          <w:szCs w:val="28"/>
        </w:rPr>
        <w:t>13.</w:t>
      </w:r>
      <w:r w:rsidR="00B1279A" w:rsidRPr="00B1279A">
        <w:rPr>
          <w:rFonts w:ascii="Times New Roman" w:eastAsia="MS Mincho" w:hAnsi="Times New Roman" w:cs="Times New Roman"/>
          <w:bCs/>
          <w:sz w:val="28"/>
          <w:szCs w:val="28"/>
          <w:u w:val="single"/>
        </w:rPr>
        <w:t>Организация индивидуальной помощи семьям.</w:t>
      </w:r>
    </w:p>
    <w:p w:rsidR="00B1279A" w:rsidRPr="00B1279A" w:rsidRDefault="00B1279A" w:rsidP="00B1279A">
      <w:pPr>
        <w:pStyle w:val="a3"/>
        <w:numPr>
          <w:ilvl w:val="0"/>
          <w:numId w:val="17"/>
        </w:numPr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B1279A">
        <w:rPr>
          <w:rFonts w:ascii="Times New Roman" w:eastAsia="MS Mincho" w:hAnsi="Times New Roman" w:cs="Times New Roman"/>
          <w:bCs/>
          <w:sz w:val="28"/>
          <w:szCs w:val="28"/>
        </w:rPr>
        <w:t>Индивидуальные беседы;</w:t>
      </w:r>
    </w:p>
    <w:p w:rsidR="00B1279A" w:rsidRPr="00B1279A" w:rsidRDefault="00B1279A" w:rsidP="00B1279A">
      <w:pPr>
        <w:pStyle w:val="a3"/>
        <w:numPr>
          <w:ilvl w:val="0"/>
          <w:numId w:val="17"/>
        </w:numPr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B1279A">
        <w:rPr>
          <w:rFonts w:ascii="Times New Roman" w:eastAsia="MS Mincho" w:hAnsi="Times New Roman" w:cs="Times New Roman"/>
          <w:bCs/>
          <w:sz w:val="28"/>
          <w:szCs w:val="28"/>
        </w:rPr>
        <w:t>консультирование</w:t>
      </w:r>
      <w:r w:rsidR="008B5C1C">
        <w:rPr>
          <w:rFonts w:ascii="Times New Roman" w:eastAsia="MS Mincho" w:hAnsi="Times New Roman" w:cs="Times New Roman"/>
          <w:bCs/>
          <w:sz w:val="28"/>
          <w:szCs w:val="28"/>
        </w:rPr>
        <w:t>, переписка;</w:t>
      </w:r>
    </w:p>
    <w:p w:rsidR="00B1279A" w:rsidRDefault="00B1279A" w:rsidP="00B1279A">
      <w:pPr>
        <w:pStyle w:val="a3"/>
        <w:numPr>
          <w:ilvl w:val="0"/>
          <w:numId w:val="17"/>
        </w:numPr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B1279A">
        <w:rPr>
          <w:rFonts w:ascii="Times New Roman" w:eastAsia="MS Mincho" w:hAnsi="Times New Roman" w:cs="Times New Roman"/>
          <w:bCs/>
          <w:sz w:val="28"/>
          <w:szCs w:val="28"/>
        </w:rPr>
        <w:t>педагогическая и психологическая помощь</w:t>
      </w:r>
      <w:r>
        <w:rPr>
          <w:rFonts w:ascii="Times New Roman" w:eastAsia="MS Mincho" w:hAnsi="Times New Roman" w:cs="Times New Roman"/>
          <w:bCs/>
          <w:sz w:val="28"/>
          <w:szCs w:val="28"/>
        </w:rPr>
        <w:t>;</w:t>
      </w:r>
    </w:p>
    <w:p w:rsidR="00B1279A" w:rsidRDefault="008B5C1C" w:rsidP="00B1279A">
      <w:pPr>
        <w:pStyle w:val="a3"/>
        <w:numPr>
          <w:ilvl w:val="0"/>
          <w:numId w:val="17"/>
        </w:numPr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>
        <w:rPr>
          <w:rFonts w:ascii="Times New Roman" w:eastAsia="MS Mincho" w:hAnsi="Times New Roman" w:cs="Times New Roman"/>
          <w:bCs/>
          <w:sz w:val="28"/>
          <w:szCs w:val="28"/>
        </w:rPr>
        <w:t>выполнение индивидуальных поручений;</w:t>
      </w:r>
    </w:p>
    <w:p w:rsidR="008B5C1C" w:rsidRDefault="008B5C1C" w:rsidP="00B1279A">
      <w:pPr>
        <w:pStyle w:val="a3"/>
        <w:numPr>
          <w:ilvl w:val="0"/>
          <w:numId w:val="17"/>
        </w:numPr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>
        <w:rPr>
          <w:rFonts w:ascii="Times New Roman" w:eastAsia="MS Mincho" w:hAnsi="Times New Roman" w:cs="Times New Roman"/>
          <w:bCs/>
          <w:sz w:val="28"/>
          <w:szCs w:val="28"/>
        </w:rPr>
        <w:t>совместный поиск решения проблемы.</w:t>
      </w:r>
    </w:p>
    <w:p w:rsidR="008B5C1C" w:rsidRPr="00B1279A" w:rsidRDefault="008B5C1C" w:rsidP="008B5C1C">
      <w:pPr>
        <w:pStyle w:val="a3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</w:p>
    <w:p w:rsidR="006C374D" w:rsidRDefault="006C374D" w:rsidP="006C374D">
      <w:pPr>
        <w:pStyle w:val="ab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</w:t>
      </w:r>
    </w:p>
    <w:p w:rsidR="006C374D" w:rsidRDefault="006C374D" w:rsidP="006C374D">
      <w:pPr>
        <w:pStyle w:val="ab"/>
        <w:jc w:val="left"/>
        <w:rPr>
          <w:color w:val="000000"/>
          <w:sz w:val="28"/>
          <w:szCs w:val="28"/>
        </w:rPr>
      </w:pPr>
    </w:p>
    <w:p w:rsidR="006C374D" w:rsidRPr="00807CB7" w:rsidRDefault="006C374D" w:rsidP="006C374D">
      <w:pPr>
        <w:pStyle w:val="ab"/>
        <w:jc w:val="left"/>
        <w:rPr>
          <w:color w:val="000000"/>
          <w:sz w:val="28"/>
          <w:szCs w:val="28"/>
        </w:rPr>
      </w:pPr>
    </w:p>
    <w:p w:rsidR="006C374D" w:rsidRPr="002B16B6" w:rsidRDefault="006C374D" w:rsidP="006C374D">
      <w:pPr>
        <w:pStyle w:val="ab"/>
        <w:ind w:left="3600"/>
        <w:jc w:val="both"/>
        <w:rPr>
          <w:sz w:val="44"/>
          <w:szCs w:val="44"/>
        </w:rPr>
      </w:pPr>
    </w:p>
    <w:p w:rsidR="001E2C9E" w:rsidRPr="00353B81" w:rsidRDefault="00C701A5" w:rsidP="00353B81">
      <w:pPr>
        <w:ind w:left="0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val="en-US"/>
        </w:rPr>
      </w:pPr>
      <w:r w:rsidRPr="00353B81">
        <w:rPr>
          <w:rFonts w:ascii="Times New Roman" w:eastAsia="MS Mincho" w:hAnsi="Times New Roman" w:cs="Times New Roman"/>
          <w:b/>
          <w:bCs/>
          <w:sz w:val="28"/>
          <w:szCs w:val="28"/>
        </w:rPr>
        <w:br w:type="page"/>
      </w:r>
    </w:p>
    <w:p w:rsidR="00222D3B" w:rsidRPr="00353B81" w:rsidRDefault="00222D3B" w:rsidP="00222D3B">
      <w:pPr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1973" w:rsidRPr="00B9352E" w:rsidRDefault="004E1973" w:rsidP="00B9352E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352E" w:rsidRPr="00353B81" w:rsidRDefault="00B9352E" w:rsidP="00B9352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5399" w:rsidRDefault="005E5399" w:rsidP="00D571A4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1F12" w:rsidRPr="00841F12" w:rsidRDefault="00841F12" w:rsidP="00D571A4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86236" w:rsidRPr="00E86236" w:rsidRDefault="00E86236" w:rsidP="00D571A4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E86236" w:rsidRPr="00E86236" w:rsidSect="00353B81">
      <w:footerReference w:type="default" r:id="rId8"/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9FE" w:rsidRDefault="009A29FE" w:rsidP="00404763">
      <w:pPr>
        <w:spacing w:after="0" w:line="240" w:lineRule="auto"/>
      </w:pPr>
      <w:r>
        <w:separator/>
      </w:r>
    </w:p>
  </w:endnote>
  <w:endnote w:type="continuationSeparator" w:id="1">
    <w:p w:rsidR="009A29FE" w:rsidRDefault="009A29FE" w:rsidP="00404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0516"/>
      <w:docPartObj>
        <w:docPartGallery w:val="Page Numbers (Bottom of Page)"/>
        <w:docPartUnique/>
      </w:docPartObj>
    </w:sdtPr>
    <w:sdtContent>
      <w:p w:rsidR="009A29FE" w:rsidRDefault="00276E72">
        <w:pPr>
          <w:pStyle w:val="a6"/>
          <w:jc w:val="center"/>
        </w:pPr>
        <w:fldSimple w:instr="PAGE   \* MERGEFORMAT">
          <w:r w:rsidR="002E63A0">
            <w:rPr>
              <w:noProof/>
            </w:rPr>
            <w:t>1</w:t>
          </w:r>
        </w:fldSimple>
      </w:p>
    </w:sdtContent>
  </w:sdt>
  <w:p w:rsidR="009A29FE" w:rsidRDefault="009A29F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9FE" w:rsidRDefault="009A29FE" w:rsidP="00404763">
      <w:pPr>
        <w:spacing w:after="0" w:line="240" w:lineRule="auto"/>
      </w:pPr>
      <w:r>
        <w:separator/>
      </w:r>
    </w:p>
  </w:footnote>
  <w:footnote w:type="continuationSeparator" w:id="1">
    <w:p w:rsidR="009A29FE" w:rsidRDefault="009A29FE" w:rsidP="00404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2DDC"/>
    <w:multiLevelType w:val="hybridMultilevel"/>
    <w:tmpl w:val="0520DFB2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8C35D12"/>
    <w:multiLevelType w:val="hybridMultilevel"/>
    <w:tmpl w:val="C1382924"/>
    <w:lvl w:ilvl="0" w:tplc="7D26AC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8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C03CA"/>
    <w:multiLevelType w:val="hybridMultilevel"/>
    <w:tmpl w:val="350A1E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9181D"/>
    <w:multiLevelType w:val="hybridMultilevel"/>
    <w:tmpl w:val="80D4C8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90DE0"/>
    <w:multiLevelType w:val="hybridMultilevel"/>
    <w:tmpl w:val="043A7B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E0BAE"/>
    <w:multiLevelType w:val="hybridMultilevel"/>
    <w:tmpl w:val="659EF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B6AFF"/>
    <w:multiLevelType w:val="hybridMultilevel"/>
    <w:tmpl w:val="2AFC6A5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127696"/>
    <w:multiLevelType w:val="hybridMultilevel"/>
    <w:tmpl w:val="31B673E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ABF67C3"/>
    <w:multiLevelType w:val="hybridMultilevel"/>
    <w:tmpl w:val="C5865B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D30FB"/>
    <w:multiLevelType w:val="hybridMultilevel"/>
    <w:tmpl w:val="B1D26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06E49"/>
    <w:multiLevelType w:val="hybridMultilevel"/>
    <w:tmpl w:val="5CFA5E1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5A680353"/>
    <w:multiLevelType w:val="hybridMultilevel"/>
    <w:tmpl w:val="29D685C4"/>
    <w:lvl w:ilvl="0" w:tplc="1C684BB6">
      <w:start w:val="10"/>
      <w:numFmt w:val="decimal"/>
      <w:lvlText w:val="%1"/>
      <w:lvlJc w:val="left"/>
      <w:pPr>
        <w:tabs>
          <w:tab w:val="num" w:pos="5280"/>
        </w:tabs>
        <w:ind w:left="5280" w:hanging="960"/>
      </w:pPr>
      <w:rPr>
        <w:sz w:val="72"/>
      </w:rPr>
    </w:lvl>
    <w:lvl w:ilvl="1" w:tplc="195C22C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12">
    <w:nsid w:val="61036BF2"/>
    <w:multiLevelType w:val="hybridMultilevel"/>
    <w:tmpl w:val="E544EB00"/>
    <w:lvl w:ilvl="0" w:tplc="041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628425DC"/>
    <w:multiLevelType w:val="hybridMultilevel"/>
    <w:tmpl w:val="3A2AED58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6A1156F2"/>
    <w:multiLevelType w:val="hybridMultilevel"/>
    <w:tmpl w:val="99446E12"/>
    <w:lvl w:ilvl="0" w:tplc="0419000D">
      <w:start w:val="1"/>
      <w:numFmt w:val="bullet"/>
      <w:lvlText w:val=""/>
      <w:lvlJc w:val="left"/>
      <w:pPr>
        <w:ind w:left="13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15">
    <w:nsid w:val="6CDA267B"/>
    <w:multiLevelType w:val="hybridMultilevel"/>
    <w:tmpl w:val="10D055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3764D"/>
    <w:multiLevelType w:val="hybridMultilevel"/>
    <w:tmpl w:val="49747E22"/>
    <w:lvl w:ilvl="0" w:tplc="0002A4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14"/>
  </w:num>
  <w:num w:numId="9">
    <w:abstractNumId w:val="9"/>
  </w:num>
  <w:num w:numId="10">
    <w:abstractNumId w:val="5"/>
  </w:num>
  <w:num w:numId="11">
    <w:abstractNumId w:val="7"/>
  </w:num>
  <w:num w:numId="1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6236"/>
    <w:rsid w:val="000649A3"/>
    <w:rsid w:val="00071684"/>
    <w:rsid w:val="000B4556"/>
    <w:rsid w:val="001013D9"/>
    <w:rsid w:val="00116EF5"/>
    <w:rsid w:val="00146D8A"/>
    <w:rsid w:val="00147F66"/>
    <w:rsid w:val="001919E9"/>
    <w:rsid w:val="001930B1"/>
    <w:rsid w:val="001D50B4"/>
    <w:rsid w:val="001E2C9E"/>
    <w:rsid w:val="001F7509"/>
    <w:rsid w:val="00201AA9"/>
    <w:rsid w:val="00222D3B"/>
    <w:rsid w:val="00231B97"/>
    <w:rsid w:val="00267B3D"/>
    <w:rsid w:val="00276E72"/>
    <w:rsid w:val="00281380"/>
    <w:rsid w:val="00295D76"/>
    <w:rsid w:val="002E63A0"/>
    <w:rsid w:val="00314AFC"/>
    <w:rsid w:val="00331383"/>
    <w:rsid w:val="00353B81"/>
    <w:rsid w:val="0037382A"/>
    <w:rsid w:val="0037750A"/>
    <w:rsid w:val="003924F7"/>
    <w:rsid w:val="003D196A"/>
    <w:rsid w:val="003F676C"/>
    <w:rsid w:val="003F70D0"/>
    <w:rsid w:val="00404763"/>
    <w:rsid w:val="00456132"/>
    <w:rsid w:val="004A1E9C"/>
    <w:rsid w:val="004E1973"/>
    <w:rsid w:val="004F0372"/>
    <w:rsid w:val="00585A21"/>
    <w:rsid w:val="005A7C22"/>
    <w:rsid w:val="005E5399"/>
    <w:rsid w:val="00612C11"/>
    <w:rsid w:val="0065180A"/>
    <w:rsid w:val="006905E8"/>
    <w:rsid w:val="006C374D"/>
    <w:rsid w:val="006F443D"/>
    <w:rsid w:val="00772DC0"/>
    <w:rsid w:val="007B29E9"/>
    <w:rsid w:val="007C7D8F"/>
    <w:rsid w:val="007E7131"/>
    <w:rsid w:val="00841F12"/>
    <w:rsid w:val="00854166"/>
    <w:rsid w:val="008B5C1C"/>
    <w:rsid w:val="008D0C9C"/>
    <w:rsid w:val="00934285"/>
    <w:rsid w:val="00983340"/>
    <w:rsid w:val="00985F72"/>
    <w:rsid w:val="00994184"/>
    <w:rsid w:val="009A29FE"/>
    <w:rsid w:val="009D5E30"/>
    <w:rsid w:val="00A06285"/>
    <w:rsid w:val="00A06CD9"/>
    <w:rsid w:val="00A369CA"/>
    <w:rsid w:val="00A83348"/>
    <w:rsid w:val="00AB5087"/>
    <w:rsid w:val="00AB7EFA"/>
    <w:rsid w:val="00AD62EF"/>
    <w:rsid w:val="00B1279A"/>
    <w:rsid w:val="00B319C5"/>
    <w:rsid w:val="00B52822"/>
    <w:rsid w:val="00B9352E"/>
    <w:rsid w:val="00B94E33"/>
    <w:rsid w:val="00BB6DF7"/>
    <w:rsid w:val="00BD5552"/>
    <w:rsid w:val="00BF32E8"/>
    <w:rsid w:val="00C30750"/>
    <w:rsid w:val="00C34BDB"/>
    <w:rsid w:val="00C36A84"/>
    <w:rsid w:val="00C701A5"/>
    <w:rsid w:val="00CA39C3"/>
    <w:rsid w:val="00CB5FBD"/>
    <w:rsid w:val="00CD0032"/>
    <w:rsid w:val="00D15461"/>
    <w:rsid w:val="00D33F1C"/>
    <w:rsid w:val="00D571A4"/>
    <w:rsid w:val="00D71D5A"/>
    <w:rsid w:val="00D83335"/>
    <w:rsid w:val="00E415FA"/>
    <w:rsid w:val="00E86236"/>
    <w:rsid w:val="00EE069C"/>
    <w:rsid w:val="00F41F64"/>
    <w:rsid w:val="00F80F8D"/>
    <w:rsid w:val="00F81348"/>
    <w:rsid w:val="00FC04F9"/>
    <w:rsid w:val="00FC651C"/>
    <w:rsid w:val="00FF1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2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4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4763"/>
  </w:style>
  <w:style w:type="paragraph" w:styleId="a6">
    <w:name w:val="footer"/>
    <w:basedOn w:val="a"/>
    <w:link w:val="a7"/>
    <w:uiPriority w:val="99"/>
    <w:unhideWhenUsed/>
    <w:rsid w:val="00404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4763"/>
  </w:style>
  <w:style w:type="table" w:styleId="a8">
    <w:name w:val="Table Grid"/>
    <w:basedOn w:val="a1"/>
    <w:uiPriority w:val="59"/>
    <w:rsid w:val="00BF32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C701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70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6C374D"/>
    <w:pPr>
      <w:spacing w:after="0" w:line="240" w:lineRule="auto"/>
      <w:ind w:left="0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c">
    <w:name w:val="Название Знак"/>
    <w:basedOn w:val="a0"/>
    <w:link w:val="ab"/>
    <w:rsid w:val="006C37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2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4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4763"/>
  </w:style>
  <w:style w:type="paragraph" w:styleId="a6">
    <w:name w:val="footer"/>
    <w:basedOn w:val="a"/>
    <w:link w:val="a7"/>
    <w:uiPriority w:val="99"/>
    <w:unhideWhenUsed/>
    <w:rsid w:val="00404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47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08AD-17EA-43B6-9864-68D32A56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1</Pages>
  <Words>2581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dcterms:created xsi:type="dcterms:W3CDTF">2013-05-22T09:25:00Z</dcterms:created>
  <dcterms:modified xsi:type="dcterms:W3CDTF">2013-07-10T23:19:00Z</dcterms:modified>
</cp:coreProperties>
</file>